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A4F0C" w14:textId="41E771FA" w:rsidR="00F548F8" w:rsidRPr="00EF28F5" w:rsidRDefault="007C3E02" w:rsidP="007C3E02">
      <w:pPr>
        <w:jc w:val="center"/>
        <w:rPr>
          <w:rFonts w:ascii="Segoe UI" w:hAnsi="Segoe UI" w:cs="Segoe UI"/>
          <w:color w:val="0062A1"/>
          <w:sz w:val="36"/>
          <w:szCs w:val="36"/>
        </w:rPr>
      </w:pPr>
      <w:bookmarkStart w:id="0" w:name="Halo"/>
      <w:bookmarkStart w:id="1" w:name="_GoBack"/>
      <w:bookmarkEnd w:id="1"/>
      <w:r w:rsidRPr="00EF28F5">
        <w:rPr>
          <w:rFonts w:ascii="Segoe UI" w:hAnsi="Segoe UI" w:cs="Segoe UI"/>
          <w:color w:val="0062A1"/>
          <w:sz w:val="36"/>
          <w:szCs w:val="36"/>
        </w:rPr>
        <w:t xml:space="preserve">Microsoft Designer Bluetooth Mouse </w:t>
      </w:r>
    </w:p>
    <w:bookmarkEnd w:id="0"/>
    <w:p w14:paraId="095D5989" w14:textId="3F2585B5" w:rsidR="00963C50" w:rsidRPr="00EF28F5" w:rsidRDefault="00963C50" w:rsidP="00963C50">
      <w:pPr>
        <w:jc w:val="center"/>
        <w:rPr>
          <w:rFonts w:ascii="Segoe UI" w:hAnsi="Segoe UI" w:cs="Segoe UI"/>
          <w:sz w:val="22"/>
        </w:rPr>
      </w:pPr>
      <w:r w:rsidRPr="00EF28F5">
        <w:rPr>
          <w:rFonts w:ascii="Segoe UI" w:hAnsi="Segoe UI" w:cs="Segoe UI"/>
          <w:sz w:val="22"/>
        </w:rPr>
        <w:t>Fact Sheet</w:t>
      </w:r>
    </w:p>
    <w:p w14:paraId="26FA0882" w14:textId="2F3F5F1B" w:rsidR="00DB2716" w:rsidRPr="00EF28F5" w:rsidRDefault="007C3E02" w:rsidP="005251B7">
      <w:pPr>
        <w:jc w:val="center"/>
        <w:rPr>
          <w:rFonts w:ascii="Segoe UI" w:hAnsi="Segoe UI" w:cs="Segoe UI"/>
          <w:sz w:val="20"/>
        </w:rPr>
      </w:pPr>
      <w:r w:rsidRPr="00EF28F5">
        <w:rPr>
          <w:rFonts w:ascii="Segoe UI" w:hAnsi="Segoe UI" w:cs="Segoe UI"/>
          <w:noProof/>
          <w:sz w:val="20"/>
        </w:rPr>
        <w:t xml:space="preserve">March </w:t>
      </w:r>
      <w:r w:rsidR="00792467" w:rsidRPr="00EF28F5">
        <w:rPr>
          <w:rFonts w:ascii="Segoe UI" w:hAnsi="Segoe UI" w:cs="Segoe UI"/>
          <w:sz w:val="20"/>
        </w:rPr>
        <w:t>201</w:t>
      </w:r>
      <w:r w:rsidRPr="00EF28F5">
        <w:rPr>
          <w:rFonts w:ascii="Segoe UI" w:hAnsi="Segoe UI" w:cs="Segoe UI"/>
          <w:sz w:val="20"/>
        </w:rPr>
        <w:t>5</w:t>
      </w:r>
    </w:p>
    <w:p w14:paraId="365561B4" w14:textId="77777777" w:rsidR="0091412F" w:rsidRPr="00EF28F5" w:rsidRDefault="0091412F" w:rsidP="005251B7">
      <w:pPr>
        <w:jc w:val="center"/>
        <w:rPr>
          <w:rFonts w:ascii="Segoe UI" w:hAnsi="Segoe UI" w:cs="Segoe UI"/>
          <w:sz w:val="20"/>
        </w:rPr>
      </w:pPr>
    </w:p>
    <w:p w14:paraId="32E3F43B" w14:textId="212650D7" w:rsidR="0091412F" w:rsidRPr="00EF28F5" w:rsidRDefault="0091412F" w:rsidP="0091412F">
      <w:pPr>
        <w:pStyle w:val="NormalWeb"/>
        <w:spacing w:before="0" w:beforeAutospacing="0" w:after="0" w:afterAutospacing="0"/>
        <w:contextualSpacing/>
        <w:jc w:val="center"/>
        <w:rPr>
          <w:rFonts w:ascii="Segoe UI" w:hAnsi="Segoe UI" w:cs="Segoe UI"/>
          <w:bCs/>
          <w:noProof/>
          <w:sz w:val="20"/>
          <w:szCs w:val="22"/>
        </w:rPr>
      </w:pPr>
      <w:r w:rsidRPr="00EF28F5">
        <w:rPr>
          <w:rFonts w:ascii="Segoe UI" w:hAnsi="Segoe UI" w:cs="Segoe UI"/>
          <w:bCs/>
          <w:noProof/>
          <w:sz w:val="20"/>
          <w:szCs w:val="22"/>
        </w:rPr>
        <w:drawing>
          <wp:inline distT="0" distB="0" distL="0" distR="0" wp14:anchorId="00415B29" wp14:editId="211CE163">
            <wp:extent cx="2457450" cy="1560800"/>
            <wp:effectExtent l="0" t="0" r="0" b="0"/>
            <wp:docPr id="1" name="Picture 1" descr="W:\Hood-OR\Microsoft_1xxx\MS PC Accessories\Milestones\FY15\03.19.15 Designer Mouse (Sushi)\Images\Designer Bluetooth Mouse - Sushi\PNG\Sushi_F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Hood-OR\Microsoft_1xxx\MS PC Accessories\Milestones\FY15\03.19.15 Designer Mouse (Sushi)\Images\Designer Bluetooth Mouse - Sushi\PNG\Sushi_FO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0" b="8766"/>
                    <a:stretch/>
                  </pic:blipFill>
                  <pic:spPr bwMode="auto">
                    <a:xfrm>
                      <a:off x="0" y="0"/>
                      <a:ext cx="2467422" cy="156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AB3C2" w14:textId="77777777" w:rsidR="0091412F" w:rsidRPr="00EF28F5" w:rsidRDefault="0091412F" w:rsidP="0091412F">
      <w:pPr>
        <w:pStyle w:val="NormalWeb"/>
        <w:spacing w:before="0" w:beforeAutospacing="0" w:after="0" w:afterAutospacing="0"/>
        <w:contextualSpacing/>
        <w:jc w:val="center"/>
        <w:rPr>
          <w:rFonts w:ascii="Segoe UI" w:hAnsi="Segoe UI" w:cs="Segoe UI"/>
          <w:bCs/>
          <w:noProof/>
          <w:sz w:val="20"/>
          <w:szCs w:val="22"/>
        </w:rPr>
      </w:pPr>
    </w:p>
    <w:p w14:paraId="58326F52" w14:textId="12FC0454" w:rsidR="0091412F" w:rsidRPr="00EF28F5" w:rsidRDefault="007C3E02" w:rsidP="00BB5D9C">
      <w:pPr>
        <w:pStyle w:val="NormalWeb"/>
        <w:spacing w:before="0" w:beforeAutospacing="0" w:after="0" w:afterAutospacing="0" w:line="276" w:lineRule="auto"/>
        <w:contextualSpacing/>
        <w:rPr>
          <w:rFonts w:ascii="Segoe UI" w:hAnsi="Segoe UI" w:cs="Segoe UI"/>
          <w:bCs/>
          <w:noProof/>
          <w:sz w:val="20"/>
          <w:szCs w:val="22"/>
        </w:rPr>
      </w:pPr>
      <w:r w:rsidRPr="00EF28F5">
        <w:rPr>
          <w:rFonts w:ascii="Segoe UI" w:hAnsi="Segoe UI" w:cs="Segoe UI"/>
          <w:bCs/>
          <w:noProof/>
          <w:sz w:val="20"/>
          <w:szCs w:val="22"/>
        </w:rPr>
        <w:t xml:space="preserve">The contoured and modern </w:t>
      </w:r>
      <w:hyperlink r:id="rId12" w:history="1">
        <w:r w:rsidR="003B70CD" w:rsidRPr="00EF28F5">
          <w:rPr>
            <w:rStyle w:val="Hyperlink"/>
            <w:rFonts w:ascii="Segoe UI" w:hAnsi="Segoe UI" w:cs="Segoe UI"/>
            <w:bCs/>
            <w:noProof/>
            <w:sz w:val="20"/>
            <w:szCs w:val="22"/>
          </w:rPr>
          <w:t>Microsoft Designer Bluetooth</w:t>
        </w:r>
        <w:r w:rsidR="0072531B" w:rsidRPr="00EF28F5">
          <w:rPr>
            <w:rStyle w:val="Hyperlink"/>
            <w:rFonts w:ascii="Segoe UI" w:hAnsi="Segoe UI" w:cs="Segoe UI"/>
            <w:bCs/>
            <w:noProof/>
            <w:sz w:val="20"/>
            <w:szCs w:val="22"/>
            <w:vertAlign w:val="superscript"/>
          </w:rPr>
          <w:t>®</w:t>
        </w:r>
        <w:r w:rsidR="003B70CD" w:rsidRPr="00EF28F5">
          <w:rPr>
            <w:rStyle w:val="Hyperlink"/>
            <w:rFonts w:ascii="Segoe UI" w:hAnsi="Segoe UI" w:cs="Segoe UI"/>
            <w:bCs/>
            <w:noProof/>
            <w:sz w:val="20"/>
            <w:szCs w:val="22"/>
          </w:rPr>
          <w:t xml:space="preserve"> Mouse</w:t>
        </w:r>
      </w:hyperlink>
      <w:r w:rsidRPr="00EF28F5">
        <w:rPr>
          <w:rFonts w:ascii="Segoe UI" w:hAnsi="Segoe UI" w:cs="Segoe UI"/>
          <w:bCs/>
          <w:noProof/>
          <w:sz w:val="20"/>
          <w:szCs w:val="22"/>
        </w:rPr>
        <w:t xml:space="preserve"> </w:t>
      </w:r>
      <w:r w:rsidR="0091412F" w:rsidRPr="00EF28F5">
        <w:rPr>
          <w:rFonts w:ascii="Segoe UI" w:hAnsi="Segoe UI" w:cs="Segoe UI"/>
          <w:bCs/>
          <w:noProof/>
          <w:sz w:val="20"/>
          <w:szCs w:val="22"/>
        </w:rPr>
        <w:t xml:space="preserve">is </w:t>
      </w:r>
      <w:r w:rsidR="003B70CD" w:rsidRPr="00EF28F5">
        <w:rPr>
          <w:rFonts w:ascii="Segoe UI" w:hAnsi="Segoe UI" w:cs="Segoe UI"/>
          <w:bCs/>
          <w:noProof/>
          <w:sz w:val="20"/>
          <w:szCs w:val="22"/>
        </w:rPr>
        <w:t xml:space="preserve">a </w:t>
      </w:r>
      <w:r w:rsidR="0091412F" w:rsidRPr="00EF28F5">
        <w:rPr>
          <w:rFonts w:ascii="Segoe UI" w:hAnsi="Segoe UI" w:cs="Segoe UI"/>
          <w:bCs/>
          <w:noProof/>
          <w:sz w:val="20"/>
          <w:szCs w:val="22"/>
        </w:rPr>
        <w:t>gr</w:t>
      </w:r>
      <w:r w:rsidR="006D5D95" w:rsidRPr="00EF28F5">
        <w:rPr>
          <w:rFonts w:ascii="Segoe UI" w:hAnsi="Segoe UI" w:cs="Segoe UI"/>
          <w:bCs/>
          <w:noProof/>
          <w:sz w:val="20"/>
          <w:szCs w:val="22"/>
        </w:rPr>
        <w:t>eat addition to any desk, comple</w:t>
      </w:r>
      <w:r w:rsidR="0091412F" w:rsidRPr="00EF28F5">
        <w:rPr>
          <w:rFonts w:ascii="Segoe UI" w:hAnsi="Segoe UI" w:cs="Segoe UI"/>
          <w:bCs/>
          <w:noProof/>
          <w:sz w:val="20"/>
          <w:szCs w:val="22"/>
        </w:rPr>
        <w:t xml:space="preserve">menting </w:t>
      </w:r>
      <w:r w:rsidR="00751014" w:rsidRPr="00EF28F5">
        <w:rPr>
          <w:rFonts w:ascii="Segoe UI" w:hAnsi="Segoe UI" w:cs="Segoe UI"/>
          <w:bCs/>
          <w:noProof/>
          <w:sz w:val="20"/>
          <w:szCs w:val="22"/>
        </w:rPr>
        <w:t>the</w:t>
      </w:r>
      <w:r w:rsidR="006D5D95" w:rsidRPr="00EF28F5">
        <w:rPr>
          <w:rFonts w:ascii="Segoe UI" w:hAnsi="Segoe UI" w:cs="Segoe UI"/>
          <w:bCs/>
          <w:noProof/>
          <w:sz w:val="20"/>
          <w:szCs w:val="22"/>
        </w:rPr>
        <w:t xml:space="preserve"> </w:t>
      </w:r>
      <w:r w:rsidR="0091412F" w:rsidRPr="00EF28F5">
        <w:rPr>
          <w:rFonts w:ascii="Segoe UI" w:hAnsi="Segoe UI" w:cs="Segoe UI"/>
          <w:bCs/>
          <w:noProof/>
          <w:sz w:val="20"/>
          <w:szCs w:val="22"/>
        </w:rPr>
        <w:t>sleek and modern</w:t>
      </w:r>
      <w:r w:rsidR="006D5D95" w:rsidRPr="00EF28F5">
        <w:rPr>
          <w:rFonts w:ascii="Segoe UI" w:hAnsi="Segoe UI" w:cs="Segoe UI"/>
          <w:bCs/>
          <w:noProof/>
          <w:sz w:val="20"/>
          <w:szCs w:val="22"/>
        </w:rPr>
        <w:t xml:space="preserve"> devices</w:t>
      </w:r>
      <w:r w:rsidR="00751014" w:rsidRPr="00EF28F5">
        <w:rPr>
          <w:rFonts w:ascii="Segoe UI" w:hAnsi="Segoe UI" w:cs="Segoe UI"/>
          <w:bCs/>
          <w:noProof/>
          <w:sz w:val="20"/>
          <w:szCs w:val="22"/>
        </w:rPr>
        <w:t xml:space="preserve"> </w:t>
      </w:r>
      <w:r w:rsidR="00FC5749" w:rsidRPr="00EF28F5">
        <w:rPr>
          <w:rFonts w:ascii="Segoe UI" w:hAnsi="Segoe UI" w:cs="Segoe UI"/>
          <w:bCs/>
          <w:noProof/>
          <w:sz w:val="20"/>
          <w:szCs w:val="22"/>
        </w:rPr>
        <w:t xml:space="preserve">in </w:t>
      </w:r>
      <w:r w:rsidR="00751014" w:rsidRPr="00EF28F5">
        <w:rPr>
          <w:rFonts w:ascii="Segoe UI" w:hAnsi="Segoe UI" w:cs="Segoe UI"/>
          <w:bCs/>
          <w:noProof/>
          <w:sz w:val="20"/>
          <w:szCs w:val="22"/>
        </w:rPr>
        <w:t xml:space="preserve">our </w:t>
      </w:r>
      <w:r w:rsidR="00FC5749" w:rsidRPr="00EF28F5">
        <w:rPr>
          <w:rFonts w:ascii="Segoe UI" w:hAnsi="Segoe UI" w:cs="Segoe UI"/>
          <w:bCs/>
          <w:noProof/>
          <w:sz w:val="20"/>
          <w:szCs w:val="22"/>
        </w:rPr>
        <w:t>lives</w:t>
      </w:r>
      <w:r w:rsidR="006D5D95" w:rsidRPr="00EF28F5">
        <w:rPr>
          <w:rFonts w:ascii="Segoe UI" w:hAnsi="Segoe UI" w:cs="Segoe UI"/>
          <w:bCs/>
          <w:noProof/>
          <w:sz w:val="20"/>
          <w:szCs w:val="22"/>
        </w:rPr>
        <w:t>.</w:t>
      </w:r>
      <w:r w:rsidR="0091412F" w:rsidRPr="00EF28F5">
        <w:rPr>
          <w:rFonts w:ascii="Segoe UI" w:hAnsi="Segoe UI" w:cs="Segoe UI"/>
          <w:bCs/>
          <w:noProof/>
          <w:sz w:val="20"/>
          <w:szCs w:val="22"/>
        </w:rPr>
        <w:t xml:space="preserve"> </w:t>
      </w:r>
      <w:r w:rsidR="006D5D95" w:rsidRPr="00EF28F5">
        <w:rPr>
          <w:rFonts w:ascii="Segoe UI" w:hAnsi="Segoe UI" w:cs="Segoe UI"/>
          <w:bCs/>
          <w:noProof/>
          <w:sz w:val="20"/>
          <w:szCs w:val="22"/>
        </w:rPr>
        <w:t>And it’s</w:t>
      </w:r>
      <w:r w:rsidR="0091412F" w:rsidRPr="00EF28F5">
        <w:rPr>
          <w:rFonts w:ascii="Segoe UI" w:hAnsi="Segoe UI" w:cs="Segoe UI"/>
          <w:bCs/>
          <w:noProof/>
          <w:sz w:val="20"/>
          <w:szCs w:val="22"/>
        </w:rPr>
        <w:t xml:space="preserve"> eas</w:t>
      </w:r>
      <w:r w:rsidR="006D5D95" w:rsidRPr="00EF28F5">
        <w:rPr>
          <w:rFonts w:ascii="Segoe UI" w:hAnsi="Segoe UI" w:cs="Segoe UI"/>
          <w:bCs/>
          <w:noProof/>
          <w:sz w:val="20"/>
          <w:szCs w:val="22"/>
        </w:rPr>
        <w:t>y on the eyes and on your hands, letting you keep focused on your task.</w:t>
      </w:r>
    </w:p>
    <w:p w14:paraId="6BFF56FF" w14:textId="77777777" w:rsidR="0091412F" w:rsidRPr="00EF28F5" w:rsidRDefault="0091412F" w:rsidP="00BB5D9C">
      <w:pPr>
        <w:pStyle w:val="NormalWeb"/>
        <w:spacing w:before="0" w:beforeAutospacing="0" w:after="0" w:afterAutospacing="0" w:line="276" w:lineRule="auto"/>
        <w:contextualSpacing/>
        <w:rPr>
          <w:rFonts w:ascii="Segoe UI" w:hAnsi="Segoe UI" w:cs="Segoe UI"/>
          <w:bCs/>
          <w:noProof/>
          <w:sz w:val="20"/>
          <w:szCs w:val="22"/>
        </w:rPr>
      </w:pPr>
    </w:p>
    <w:p w14:paraId="70B3D4AC" w14:textId="693EC4CF" w:rsidR="0091412F" w:rsidRPr="00EF28F5" w:rsidRDefault="0091412F" w:rsidP="006D5D95">
      <w:pPr>
        <w:pStyle w:val="NormalWeb"/>
        <w:spacing w:before="0" w:beforeAutospacing="0" w:after="0" w:afterAutospacing="0" w:line="276" w:lineRule="auto"/>
        <w:contextualSpacing/>
        <w:rPr>
          <w:rFonts w:ascii="Segoe UI" w:hAnsi="Segoe UI" w:cs="Segoe UI"/>
          <w:bCs/>
          <w:noProof/>
          <w:sz w:val="20"/>
          <w:szCs w:val="22"/>
        </w:rPr>
      </w:pP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With the latest </w:t>
      </w:r>
      <w:r w:rsidRPr="00EF28F5">
        <w:rPr>
          <w:rFonts w:ascii="Segoe UI" w:hAnsi="Segoe UI" w:cs="Segoe UI"/>
          <w:bCs/>
          <w:noProof/>
          <w:sz w:val="20"/>
          <w:szCs w:val="22"/>
        </w:rPr>
        <w:t>Bluetooth</w:t>
      </w:r>
      <w:r w:rsidR="0072531B" w:rsidRPr="00EF28F5">
        <w:rPr>
          <w:rFonts w:ascii="Segoe UI" w:hAnsi="Segoe UI" w:cs="Segoe UI"/>
          <w:bCs/>
          <w:noProof/>
          <w:sz w:val="20"/>
          <w:szCs w:val="22"/>
          <w:vertAlign w:val="superscript"/>
        </w:rPr>
        <w:t>®</w:t>
      </w:r>
      <w:r w:rsidRPr="00EF28F5">
        <w:rPr>
          <w:rFonts w:ascii="Segoe UI" w:hAnsi="Segoe UI" w:cs="Segoe UI"/>
          <w:bCs/>
          <w:noProof/>
          <w:sz w:val="20"/>
          <w:szCs w:val="22"/>
        </w:rPr>
        <w:t xml:space="preserve"> Smart technology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, the </w:t>
      </w:r>
      <w:r w:rsidRPr="00EF28F5">
        <w:rPr>
          <w:rFonts w:ascii="Segoe UI" w:hAnsi="Segoe UI" w:cs="Segoe UI"/>
          <w:bCs/>
          <w:noProof/>
          <w:sz w:val="20"/>
          <w:szCs w:val="22"/>
        </w:rPr>
        <w:t>Designer Bluetooth</w:t>
      </w:r>
      <w:r w:rsidR="0072531B" w:rsidRPr="00EF28F5">
        <w:rPr>
          <w:rFonts w:ascii="Segoe UI" w:hAnsi="Segoe UI" w:cs="Segoe UI"/>
          <w:bCs/>
          <w:noProof/>
          <w:sz w:val="20"/>
          <w:szCs w:val="22"/>
          <w:vertAlign w:val="superscript"/>
        </w:rPr>
        <w:t>®</w:t>
      </w:r>
      <w:r w:rsidRPr="00EF28F5">
        <w:rPr>
          <w:rFonts w:ascii="Segoe UI" w:hAnsi="Segoe UI" w:cs="Segoe UI"/>
          <w:bCs/>
          <w:noProof/>
          <w:sz w:val="20"/>
          <w:szCs w:val="22"/>
        </w:rPr>
        <w:t xml:space="preserve"> Mouse</w:t>
      </w:r>
      <w:r w:rsidR="006D5D95" w:rsidRPr="00EF28F5">
        <w:rPr>
          <w:rFonts w:ascii="Segoe UI" w:hAnsi="Segoe UI" w:cs="Segoe UI"/>
          <w:bCs/>
          <w:noProof/>
          <w:sz w:val="20"/>
          <w:szCs w:val="22"/>
        </w:rPr>
        <w:t xml:space="preserve"> </w:t>
      </w:r>
      <w:r w:rsidR="007C3E02" w:rsidRPr="00EF28F5">
        <w:rPr>
          <w:rFonts w:ascii="Segoe UI" w:hAnsi="Segoe UI" w:cs="Segoe UI"/>
          <w:bCs/>
          <w:noProof/>
          <w:sz w:val="20"/>
          <w:szCs w:val="22"/>
        </w:rPr>
        <w:t>pairs wirelessly to your laptop or tablet to instantly c</w:t>
      </w:r>
      <w:r w:rsidR="006D5D95" w:rsidRPr="00EF28F5">
        <w:rPr>
          <w:rFonts w:ascii="Segoe UI" w:hAnsi="Segoe UI" w:cs="Segoe UI"/>
          <w:bCs/>
          <w:noProof/>
          <w:sz w:val="20"/>
          <w:szCs w:val="22"/>
        </w:rPr>
        <w:t>onnect without wires or dongles</w:t>
      </w:r>
      <w:r w:rsidR="002A23BE" w:rsidRPr="00EF28F5">
        <w:rPr>
          <w:rFonts w:ascii="Segoe UI" w:hAnsi="Segoe UI" w:cs="Segoe UI"/>
          <w:bCs/>
          <w:noProof/>
          <w:sz w:val="20"/>
          <w:szCs w:val="22"/>
        </w:rPr>
        <w:t>.</w:t>
      </w:r>
    </w:p>
    <w:p w14:paraId="7990FFD7" w14:textId="77777777" w:rsidR="006D5D95" w:rsidRPr="00EF28F5" w:rsidRDefault="006D5D95" w:rsidP="006D5D95">
      <w:pPr>
        <w:tabs>
          <w:tab w:val="num" w:pos="1440"/>
        </w:tabs>
        <w:spacing w:after="160" w:line="259" w:lineRule="auto"/>
        <w:contextualSpacing/>
        <w:rPr>
          <w:rFonts w:ascii="Segoe UI" w:hAnsi="Segoe UI" w:cs="Segoe UI"/>
          <w:bCs/>
          <w:color w:val="000000" w:themeColor="text1"/>
          <w:sz w:val="20"/>
          <w:szCs w:val="20"/>
        </w:rPr>
      </w:pPr>
    </w:p>
    <w:p w14:paraId="21D027BB" w14:textId="0742061C" w:rsidR="0091412F" w:rsidRPr="00EF28F5" w:rsidRDefault="006D5D95" w:rsidP="006D5D95">
      <w:pPr>
        <w:tabs>
          <w:tab w:val="num" w:pos="1440"/>
        </w:tabs>
        <w:spacing w:after="160" w:line="259" w:lineRule="auto"/>
        <w:contextualSpacing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EF28F5">
        <w:rPr>
          <w:rFonts w:ascii="Segoe UI" w:hAnsi="Segoe UI" w:cs="Segoe UI"/>
          <w:bCs/>
          <w:color w:val="000000" w:themeColor="text1"/>
          <w:sz w:val="20"/>
          <w:szCs w:val="20"/>
        </w:rPr>
        <w:t>The c</w:t>
      </w:r>
      <w:r w:rsidR="0091412F" w:rsidRPr="00EF28F5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ompact form factor allows you to carry the mouse with you </w:t>
      </w:r>
      <w:r w:rsidR="00E812BE" w:rsidRPr="00EF28F5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when </w:t>
      </w:r>
      <w:r w:rsidR="0091412F" w:rsidRPr="00EF28F5">
        <w:rPr>
          <w:rFonts w:ascii="Segoe UI" w:hAnsi="Segoe UI" w:cs="Segoe UI"/>
          <w:bCs/>
          <w:color w:val="000000" w:themeColor="text1"/>
          <w:sz w:val="20"/>
          <w:szCs w:val="20"/>
        </w:rPr>
        <w:t>you need more precision and accuracy in navigation while working on the go.</w:t>
      </w:r>
    </w:p>
    <w:p w14:paraId="01D0E429" w14:textId="4B91407D" w:rsidR="007C3E02" w:rsidRPr="00EF28F5" w:rsidRDefault="007C3E02" w:rsidP="00BB5D9C">
      <w:pPr>
        <w:pStyle w:val="NormalWeb"/>
        <w:spacing w:before="0" w:beforeAutospacing="0" w:after="0" w:afterAutospacing="0" w:line="276" w:lineRule="auto"/>
        <w:contextualSpacing/>
        <w:rPr>
          <w:rFonts w:ascii="Segoe UI" w:hAnsi="Segoe UI" w:cs="Segoe UI"/>
          <w:bCs/>
          <w:sz w:val="20"/>
          <w:szCs w:val="22"/>
        </w:rPr>
      </w:pPr>
    </w:p>
    <w:p w14:paraId="488BD144" w14:textId="37424CAF" w:rsidR="007C3E02" w:rsidRPr="00EF28F5" w:rsidRDefault="0015047C" w:rsidP="00BB5D9C">
      <w:pPr>
        <w:spacing w:line="276" w:lineRule="auto"/>
        <w:contextualSpacing/>
      </w:pPr>
      <w:r w:rsidRPr="00EF28F5">
        <w:rPr>
          <w:rFonts w:ascii="Segoe UI" w:hAnsi="Segoe UI" w:cs="Segoe UI"/>
          <w:b/>
          <w:bCs/>
          <w:sz w:val="22"/>
          <w:szCs w:val="32"/>
        </w:rPr>
        <w:t>Top Features and Benefits</w:t>
      </w:r>
    </w:p>
    <w:p w14:paraId="41471877" w14:textId="28111F2E" w:rsidR="007C3E02" w:rsidRPr="00EF28F5" w:rsidRDefault="007C3E02" w:rsidP="00BB5D9C">
      <w:pPr>
        <w:pStyle w:val="ListParagraph"/>
        <w:numPr>
          <w:ilvl w:val="0"/>
          <w:numId w:val="16"/>
        </w:numPr>
        <w:spacing w:line="276" w:lineRule="auto"/>
        <w:rPr>
          <w:rFonts w:ascii="Segoe UI" w:hAnsi="Segoe UI" w:cs="Segoe UI"/>
          <w:sz w:val="22"/>
          <w:szCs w:val="32"/>
        </w:rPr>
      </w:pPr>
      <w:r w:rsidRPr="00EF28F5">
        <w:rPr>
          <w:rFonts w:ascii="Segoe UI" w:eastAsiaTheme="minorEastAsia" w:hAnsi="Segoe UI" w:cs="Segoe UI"/>
          <w:b/>
          <w:color w:val="000000" w:themeColor="text1"/>
          <w:sz w:val="20"/>
          <w:szCs w:val="20"/>
        </w:rPr>
        <w:t>Stylish</w:t>
      </w:r>
      <w:r w:rsidR="006D5D95" w:rsidRPr="00EF28F5">
        <w:rPr>
          <w:rFonts w:ascii="Segoe UI" w:eastAsiaTheme="minorEastAsia" w:hAnsi="Segoe UI" w:cs="Segoe UI"/>
          <w:b/>
          <w:color w:val="000000" w:themeColor="text1"/>
          <w:sz w:val="20"/>
          <w:szCs w:val="20"/>
        </w:rPr>
        <w:t xml:space="preserve"> and modern: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 </w:t>
      </w:r>
      <w:r w:rsidR="00A47443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The </w:t>
      </w:r>
      <w:r w:rsidR="00E812BE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stylish, </w:t>
      </w:r>
      <w:r w:rsidR="002A23BE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low-profile </w:t>
      </w:r>
      <w:r w:rsidR="00A47443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design </w:t>
      </w:r>
      <w:r w:rsidR="006D5D95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compl</w:t>
      </w:r>
      <w:r w:rsidR="00BF356D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e</w:t>
      </w:r>
      <w:r w:rsidR="006D5D95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ments </w:t>
      </w:r>
      <w:r w:rsidR="00E812BE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today’s </w:t>
      </w:r>
      <w:r w:rsidR="006D5D95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sleek and modern devices.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 </w:t>
      </w:r>
    </w:p>
    <w:p w14:paraId="5A1CBCEC" w14:textId="072240C6" w:rsidR="00BB5D9C" w:rsidRPr="00EF28F5" w:rsidRDefault="00BB5D9C" w:rsidP="00BB5D9C">
      <w:pPr>
        <w:pStyle w:val="ListParagraph"/>
        <w:numPr>
          <w:ilvl w:val="0"/>
          <w:numId w:val="16"/>
        </w:numPr>
        <w:spacing w:line="276" w:lineRule="auto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 w:rsidRPr="00EF28F5">
        <w:rPr>
          <w:rFonts w:ascii="Segoe UI" w:eastAsiaTheme="minorEastAsia" w:hAnsi="Segoe UI" w:cs="Segoe UI"/>
          <w:b/>
          <w:color w:val="000000" w:themeColor="text1"/>
          <w:sz w:val="20"/>
          <w:szCs w:val="20"/>
        </w:rPr>
        <w:t>Bluetooth</w:t>
      </w:r>
      <w:r w:rsidR="00B94538" w:rsidRPr="00EF28F5">
        <w:rPr>
          <w:rFonts w:ascii="Segoe UI" w:hAnsi="Segoe UI" w:cs="Segoe UI"/>
          <w:bCs/>
          <w:noProof/>
          <w:sz w:val="20"/>
          <w:szCs w:val="22"/>
          <w:vertAlign w:val="superscript"/>
        </w:rPr>
        <w:t>®</w:t>
      </w:r>
      <w:r w:rsidRPr="00EF28F5">
        <w:rPr>
          <w:rFonts w:ascii="Segoe UI" w:eastAsiaTheme="minorEastAsia" w:hAnsi="Segoe UI" w:cs="Segoe UI"/>
          <w:b/>
          <w:color w:val="000000" w:themeColor="text1"/>
          <w:sz w:val="20"/>
          <w:szCs w:val="20"/>
        </w:rPr>
        <w:t xml:space="preserve"> </w:t>
      </w:r>
      <w:r w:rsidR="0072531B" w:rsidRPr="00EF28F5">
        <w:rPr>
          <w:rFonts w:ascii="Segoe UI" w:eastAsiaTheme="minorEastAsia" w:hAnsi="Segoe UI" w:cs="Segoe UI"/>
          <w:b/>
          <w:color w:val="000000" w:themeColor="text1"/>
          <w:sz w:val="20"/>
          <w:szCs w:val="20"/>
        </w:rPr>
        <w:t>Smart</w:t>
      </w:r>
      <w:r w:rsidRPr="00EF28F5">
        <w:rPr>
          <w:rFonts w:ascii="Segoe UI" w:eastAsiaTheme="minorEastAsia" w:hAnsi="Segoe UI" w:cs="Segoe UI"/>
          <w:b/>
          <w:color w:val="000000" w:themeColor="text1"/>
          <w:sz w:val="20"/>
          <w:szCs w:val="20"/>
        </w:rPr>
        <w:t>: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 </w:t>
      </w:r>
      <w:r w:rsidR="00BF356D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A c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lutter-free and reliable experience</w:t>
      </w:r>
      <w:r w:rsidR="00BF356D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, the Designer Bluetooth Mouse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 </w:t>
      </w:r>
      <w:r w:rsidR="00BF356D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u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tiliz</w:t>
      </w:r>
      <w:r w:rsidR="00BF356D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es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 the latest in Bluetooth 4.0 technology</w:t>
      </w:r>
      <w:r w:rsidR="00BF356D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,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  <w:vertAlign w:val="superscript"/>
        </w:rPr>
        <w:t>1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 consuming less power.</w:t>
      </w:r>
    </w:p>
    <w:p w14:paraId="583C3EBB" w14:textId="481B98F6" w:rsidR="007C3E02" w:rsidRPr="00EF28F5" w:rsidRDefault="007C3E02" w:rsidP="00BB5D9C">
      <w:pPr>
        <w:pStyle w:val="ListParagraph"/>
        <w:numPr>
          <w:ilvl w:val="0"/>
          <w:numId w:val="16"/>
        </w:numPr>
        <w:spacing w:line="276" w:lineRule="auto"/>
        <w:rPr>
          <w:rFonts w:ascii="Segoe UI" w:hAnsi="Segoe UI" w:cs="Segoe UI"/>
          <w:sz w:val="22"/>
          <w:szCs w:val="32"/>
        </w:rPr>
      </w:pPr>
      <w:r w:rsidRPr="00EF28F5">
        <w:rPr>
          <w:rFonts w:ascii="Segoe UI" w:eastAsiaTheme="minorEastAsia" w:hAnsi="Segoe UI" w:cs="Segoe UI"/>
          <w:b/>
          <w:color w:val="000000" w:themeColor="text1"/>
          <w:sz w:val="20"/>
          <w:szCs w:val="20"/>
        </w:rPr>
        <w:t>BlueTrack Technology</w:t>
      </w:r>
      <w:r w:rsidR="00BB5D9C" w:rsidRPr="00EF28F5">
        <w:rPr>
          <w:rFonts w:ascii="Segoe UI" w:eastAsiaTheme="minorEastAsia" w:hAnsi="Segoe UI" w:cs="Segoe UI"/>
          <w:b/>
          <w:color w:val="000000" w:themeColor="text1"/>
          <w:sz w:val="20"/>
          <w:szCs w:val="20"/>
        </w:rPr>
        <w:t>:</w:t>
      </w:r>
      <w:r w:rsidR="00BB5D9C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 </w:t>
      </w:r>
      <w:r w:rsidR="00BB5D9C" w:rsidRPr="00EF28F5">
        <w:rPr>
          <w:rFonts w:ascii="Segoe UI" w:eastAsiaTheme="minorEastAsia" w:hAnsi="Segoe UI" w:cs="Segoe UI"/>
          <w:sz w:val="20"/>
          <w:szCs w:val="20"/>
        </w:rPr>
        <w:t>Take advantage of Microsoft’s BlueTrack Technology, which combines the</w:t>
      </w:r>
      <w:r w:rsidR="002A23BE" w:rsidRPr="00EF28F5">
        <w:rPr>
          <w:rFonts w:ascii="Segoe UI" w:eastAsiaTheme="minorEastAsia" w:hAnsi="Segoe UI" w:cs="Segoe UI"/>
          <w:sz w:val="20"/>
          <w:szCs w:val="20"/>
        </w:rPr>
        <w:t xml:space="preserve"> </w:t>
      </w:r>
      <w:r w:rsidR="00BB5D9C" w:rsidRPr="00EF28F5">
        <w:rPr>
          <w:rFonts w:ascii="Segoe UI" w:eastAsiaTheme="minorEastAsia" w:hAnsi="Segoe UI" w:cs="Segoe UI"/>
          <w:sz w:val="20"/>
          <w:szCs w:val="20"/>
        </w:rPr>
        <w:t>power of optical with the precision of laser for remarkable tracking on virtually any surface</w:t>
      </w:r>
      <w:r w:rsidR="00BF356D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.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  <w:vertAlign w:val="superscript"/>
        </w:rPr>
        <w:t>2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 </w:t>
      </w:r>
    </w:p>
    <w:p w14:paraId="152F21A4" w14:textId="354EA86F" w:rsidR="00BB5D9C" w:rsidRPr="00EF28F5" w:rsidRDefault="002C353C" w:rsidP="00BB5D9C">
      <w:pPr>
        <w:pStyle w:val="ListParagraph"/>
        <w:numPr>
          <w:ilvl w:val="0"/>
          <w:numId w:val="16"/>
        </w:numPr>
        <w:spacing w:line="276" w:lineRule="auto"/>
        <w:rPr>
          <w:rFonts w:ascii="Segoe UI" w:hAnsi="Segoe UI" w:cs="Segoe UI"/>
          <w:sz w:val="20"/>
          <w:szCs w:val="32"/>
        </w:rPr>
      </w:pPr>
      <w:r w:rsidRPr="00EF28F5">
        <w:rPr>
          <w:rFonts w:ascii="Segoe UI" w:hAnsi="Segoe UI" w:cs="Segoe UI"/>
          <w:b/>
          <w:sz w:val="20"/>
          <w:szCs w:val="32"/>
        </w:rPr>
        <w:t xml:space="preserve">Control </w:t>
      </w:r>
      <w:r w:rsidR="00BB5D9C" w:rsidRPr="00EF28F5">
        <w:rPr>
          <w:rFonts w:ascii="Segoe UI" w:hAnsi="Segoe UI" w:cs="Segoe UI"/>
          <w:b/>
          <w:sz w:val="20"/>
          <w:szCs w:val="32"/>
        </w:rPr>
        <w:t>in either hand:</w:t>
      </w:r>
      <w:r w:rsidR="00BB5D9C" w:rsidRPr="00EF28F5">
        <w:rPr>
          <w:rFonts w:ascii="Segoe UI" w:hAnsi="Segoe UI" w:cs="Segoe UI"/>
          <w:sz w:val="20"/>
          <w:szCs w:val="32"/>
        </w:rPr>
        <w:t xml:space="preserve"> Use your mouse with your left or right hand. Ambidextrous design </w:t>
      </w:r>
      <w:r w:rsidRPr="00EF28F5">
        <w:rPr>
          <w:rFonts w:ascii="Segoe UI" w:hAnsi="Segoe UI" w:cs="Segoe UI"/>
          <w:sz w:val="20"/>
          <w:szCs w:val="32"/>
        </w:rPr>
        <w:t>allows you to control your mouse in either hand</w:t>
      </w:r>
      <w:r w:rsidR="00BB5D9C" w:rsidRPr="00EF28F5">
        <w:rPr>
          <w:rFonts w:ascii="Segoe UI" w:hAnsi="Segoe UI" w:cs="Segoe UI"/>
          <w:sz w:val="20"/>
          <w:szCs w:val="32"/>
        </w:rPr>
        <w:t>.</w:t>
      </w:r>
    </w:p>
    <w:p w14:paraId="5DD7AD10" w14:textId="59AB5263" w:rsidR="00A47443" w:rsidRPr="00EF28F5" w:rsidRDefault="00BB5D9C" w:rsidP="00A47443">
      <w:pPr>
        <w:pStyle w:val="ListParagraph"/>
        <w:numPr>
          <w:ilvl w:val="0"/>
          <w:numId w:val="16"/>
        </w:numPr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 w:rsidRPr="00EF28F5">
        <w:rPr>
          <w:rFonts w:ascii="Segoe UI" w:eastAsiaTheme="minorEastAsia" w:hAnsi="Segoe UI" w:cs="Segoe UI"/>
          <w:b/>
          <w:color w:val="000000" w:themeColor="text1"/>
          <w:sz w:val="20"/>
          <w:szCs w:val="20"/>
        </w:rPr>
        <w:t>Up to six months of battery life:</w:t>
      </w:r>
      <w:r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 </w:t>
      </w:r>
      <w:r w:rsidR="007C3E02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Use your mouse for up to six months without having to change batteries.</w:t>
      </w:r>
      <w:r w:rsidR="00A47443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 </w:t>
      </w:r>
      <w:r w:rsidR="003B70CD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An </w:t>
      </w:r>
      <w:r w:rsidR="00A47443" w:rsidRPr="00EF28F5">
        <w:rPr>
          <w:rFonts w:ascii="Segoe UI" w:eastAsiaTheme="minorEastAsia" w:hAnsi="Segoe UI" w:cs="Segoe UI"/>
          <w:color w:val="000000" w:themeColor="text1"/>
          <w:sz w:val="20"/>
          <w:szCs w:val="20"/>
        </w:rPr>
        <w:t>LED indicator tells you when battery power is low.</w:t>
      </w:r>
    </w:p>
    <w:p w14:paraId="65C2778B" w14:textId="7E224B22" w:rsidR="001421AF" w:rsidRPr="00EF28F5" w:rsidRDefault="001421AF" w:rsidP="00A47443">
      <w:pPr>
        <w:spacing w:line="276" w:lineRule="auto"/>
        <w:rPr>
          <w:rFonts w:ascii="Segoe UI" w:hAnsi="Segoe UI" w:cs="Segoe UI"/>
          <w:sz w:val="22"/>
          <w:szCs w:val="32"/>
        </w:rPr>
      </w:pPr>
    </w:p>
    <w:p w14:paraId="6AE42921" w14:textId="77777777" w:rsidR="006D5D95" w:rsidRPr="00EF28F5" w:rsidRDefault="006D5D95" w:rsidP="00E302D7">
      <w:pPr>
        <w:rPr>
          <w:rFonts w:ascii="Segoe UI" w:hAnsi="Segoe UI" w:cs="Segoe UI"/>
          <w:sz w:val="22"/>
          <w:szCs w:val="22"/>
        </w:rPr>
      </w:pPr>
    </w:p>
    <w:p w14:paraId="4E0AD2B2" w14:textId="77777777" w:rsidR="006D5D95" w:rsidRPr="00EF28F5" w:rsidRDefault="006D5D95" w:rsidP="00E302D7">
      <w:pPr>
        <w:rPr>
          <w:rFonts w:ascii="Segoe UI" w:hAnsi="Segoe UI" w:cs="Segoe UI"/>
          <w:b/>
          <w:bCs/>
          <w:i/>
          <w:iCs/>
          <w:sz w:val="20"/>
          <w:szCs w:val="20"/>
        </w:rPr>
      </w:pPr>
    </w:p>
    <w:p w14:paraId="12186EA6" w14:textId="77777777" w:rsidR="00F11FF0" w:rsidRPr="00EF28F5" w:rsidRDefault="003D3E67" w:rsidP="00E302D7">
      <w:pPr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EF28F5">
        <w:rPr>
          <w:rFonts w:ascii="Segoe UI" w:hAnsi="Segoe UI" w:cs="Segoe UI"/>
          <w:b/>
          <w:bCs/>
          <w:i/>
          <w:iCs/>
          <w:sz w:val="20"/>
          <w:szCs w:val="20"/>
        </w:rPr>
        <w:t>Read on for more information</w:t>
      </w:r>
      <w:r w:rsidR="00E31A41" w:rsidRPr="00EF28F5">
        <w:rPr>
          <w:rFonts w:ascii="Segoe UI" w:hAnsi="Segoe UI" w:cs="Segoe UI"/>
          <w:b/>
          <w:bCs/>
          <w:i/>
          <w:iCs/>
          <w:sz w:val="20"/>
          <w:szCs w:val="20"/>
        </w:rPr>
        <w:t>:</w:t>
      </w:r>
    </w:p>
    <w:p w14:paraId="12133213" w14:textId="77777777" w:rsidR="006D5D95" w:rsidRPr="00EF28F5" w:rsidRDefault="006B2642" w:rsidP="006D5D95">
      <w:pPr>
        <w:rPr>
          <w:rStyle w:val="Hyperlink"/>
          <w:rFonts w:ascii="Segoe UI" w:hAnsi="Segoe UI" w:cs="Segoe UI"/>
          <w:b/>
          <w:bCs/>
          <w:sz w:val="20"/>
          <w:szCs w:val="20"/>
        </w:rPr>
      </w:pPr>
      <w:hyperlink w:anchor="systemsreq" w:history="1">
        <w:r w:rsidR="009C11E5" w:rsidRPr="00EF28F5">
          <w:rPr>
            <w:rStyle w:val="Hyperlink"/>
            <w:rFonts w:ascii="Segoe UI" w:hAnsi="Segoe UI" w:cs="Segoe UI"/>
            <w:b/>
            <w:bCs/>
            <w:sz w:val="20"/>
            <w:szCs w:val="20"/>
          </w:rPr>
          <w:t>Top-Line S</w:t>
        </w:r>
        <w:r w:rsidR="003D3E67" w:rsidRPr="00EF28F5">
          <w:rPr>
            <w:rStyle w:val="Hyperlink"/>
            <w:rFonts w:ascii="Segoe UI" w:hAnsi="Segoe UI" w:cs="Segoe UI"/>
            <w:b/>
            <w:bCs/>
            <w:sz w:val="20"/>
            <w:szCs w:val="20"/>
          </w:rPr>
          <w:t>ystem Requirements</w:t>
        </w:r>
      </w:hyperlink>
      <w:r w:rsidR="003D3E67" w:rsidRPr="00EF28F5">
        <w:rPr>
          <w:rFonts w:ascii="Segoe UI" w:hAnsi="Segoe UI" w:cs="Segoe UI"/>
          <w:b/>
          <w:bCs/>
          <w:sz w:val="20"/>
          <w:szCs w:val="20"/>
        </w:rPr>
        <w:t xml:space="preserve"> / </w:t>
      </w:r>
      <w:hyperlink w:anchor="anp" w:history="1">
        <w:r w:rsidR="003D3E67" w:rsidRPr="00EF28F5">
          <w:rPr>
            <w:rStyle w:val="Hyperlink"/>
            <w:rFonts w:ascii="Segoe UI" w:hAnsi="Segoe UI" w:cs="Segoe UI"/>
            <w:b/>
            <w:bCs/>
            <w:sz w:val="20"/>
            <w:szCs w:val="20"/>
          </w:rPr>
          <w:t>Availability and Pricing</w:t>
        </w:r>
      </w:hyperlink>
      <w:r w:rsidR="003D3E67" w:rsidRPr="00EF28F5">
        <w:rPr>
          <w:rFonts w:ascii="Segoe UI" w:hAnsi="Segoe UI" w:cs="Segoe UI"/>
          <w:b/>
          <w:bCs/>
          <w:sz w:val="20"/>
          <w:szCs w:val="20"/>
        </w:rPr>
        <w:t xml:space="preserve"> / </w:t>
      </w:r>
      <w:hyperlink w:anchor="contactc" w:history="1">
        <w:r w:rsidR="003D3E67" w:rsidRPr="00EF28F5">
          <w:rPr>
            <w:rStyle w:val="Hyperlink"/>
            <w:rFonts w:ascii="Segoe UI" w:hAnsi="Segoe UI" w:cs="Segoe UI"/>
            <w:b/>
            <w:bCs/>
            <w:sz w:val="20"/>
            <w:szCs w:val="20"/>
          </w:rPr>
          <w:t>Contact Info</w:t>
        </w:r>
        <w:bookmarkStart w:id="2" w:name="systemsreq"/>
      </w:hyperlink>
    </w:p>
    <w:p w14:paraId="55F7FC2E" w14:textId="77777777" w:rsidR="007A7936" w:rsidRPr="00EF28F5" w:rsidRDefault="007A7936" w:rsidP="006D5D95">
      <w:pPr>
        <w:rPr>
          <w:rFonts w:ascii="Segoe UI" w:hAnsi="Segoe UI" w:cs="Segoe UI"/>
          <w:b/>
          <w:bCs/>
          <w:sz w:val="22"/>
          <w:szCs w:val="32"/>
        </w:rPr>
      </w:pPr>
    </w:p>
    <w:p w14:paraId="259253C5" w14:textId="77777777" w:rsidR="007A7936" w:rsidRPr="00EF28F5" w:rsidRDefault="007A7936" w:rsidP="006D5D95">
      <w:pPr>
        <w:rPr>
          <w:rFonts w:ascii="Segoe UI" w:hAnsi="Segoe UI" w:cs="Segoe UI"/>
          <w:b/>
          <w:bCs/>
          <w:sz w:val="22"/>
          <w:szCs w:val="32"/>
        </w:rPr>
      </w:pPr>
    </w:p>
    <w:p w14:paraId="79A464FC" w14:textId="77777777" w:rsidR="007A7936" w:rsidRPr="00EF28F5" w:rsidRDefault="007A7936" w:rsidP="006D5D95">
      <w:pPr>
        <w:rPr>
          <w:rFonts w:ascii="Segoe UI" w:hAnsi="Segoe UI" w:cs="Segoe UI"/>
          <w:b/>
          <w:bCs/>
          <w:sz w:val="22"/>
          <w:szCs w:val="32"/>
        </w:rPr>
      </w:pPr>
    </w:p>
    <w:p w14:paraId="32C30F22" w14:textId="77777777" w:rsidR="007A7936" w:rsidRPr="00EF28F5" w:rsidRDefault="007A7936" w:rsidP="006D5D95">
      <w:pPr>
        <w:rPr>
          <w:rFonts w:ascii="Segoe UI" w:hAnsi="Segoe UI" w:cs="Segoe UI"/>
          <w:b/>
          <w:bCs/>
          <w:sz w:val="22"/>
          <w:szCs w:val="32"/>
        </w:rPr>
      </w:pPr>
    </w:p>
    <w:p w14:paraId="4C5ACC6A" w14:textId="0574BF86" w:rsidR="005F0F16" w:rsidRPr="00EF28F5" w:rsidRDefault="00483E1E" w:rsidP="006D5D95">
      <w:pPr>
        <w:rPr>
          <w:rFonts w:ascii="Segoe UI" w:hAnsi="Segoe UI" w:cs="Segoe UI"/>
          <w:b/>
          <w:bCs/>
          <w:color w:val="0000FF" w:themeColor="hyperlink"/>
          <w:sz w:val="20"/>
          <w:szCs w:val="20"/>
          <w:u w:val="single"/>
        </w:rPr>
      </w:pPr>
      <w:r w:rsidRPr="00EF28F5">
        <w:rPr>
          <w:rFonts w:ascii="Segoe UI" w:hAnsi="Segoe UI" w:cs="Segoe UI"/>
          <w:b/>
          <w:bCs/>
          <w:sz w:val="22"/>
          <w:szCs w:val="32"/>
        </w:rPr>
        <w:lastRenderedPageBreak/>
        <w:t xml:space="preserve">Top-Line </w:t>
      </w:r>
      <w:r w:rsidR="00CC7E63" w:rsidRPr="00EF28F5">
        <w:rPr>
          <w:rFonts w:ascii="Segoe UI" w:hAnsi="Segoe UI" w:cs="Segoe UI"/>
          <w:b/>
          <w:bCs/>
          <w:sz w:val="22"/>
          <w:szCs w:val="32"/>
        </w:rPr>
        <w:t>System Requirements</w:t>
      </w:r>
    </w:p>
    <w:bookmarkEnd w:id="2"/>
    <w:p w14:paraId="4C5ACC7C" w14:textId="7A55A731" w:rsidR="003D3E67" w:rsidRPr="00EF28F5" w:rsidRDefault="00CC7E63" w:rsidP="00BC05C5">
      <w:pPr>
        <w:spacing w:line="360" w:lineRule="auto"/>
        <w:rPr>
          <w:rFonts w:ascii="Segoe UI" w:hAnsi="Segoe UI" w:cs="Segoe UI"/>
          <w:bCs/>
          <w:sz w:val="20"/>
          <w:szCs w:val="22"/>
        </w:rPr>
      </w:pPr>
      <w:r w:rsidRPr="00EF28F5">
        <w:rPr>
          <w:rFonts w:ascii="Segoe UI" w:hAnsi="Segoe UI" w:cs="Segoe UI"/>
          <w:sz w:val="20"/>
          <w:szCs w:val="22"/>
        </w:rPr>
        <w:t xml:space="preserve">To use the </w:t>
      </w:r>
      <w:r w:rsidR="007C3E02" w:rsidRPr="00EF28F5">
        <w:rPr>
          <w:rFonts w:ascii="Segoe UI" w:hAnsi="Segoe UI" w:cs="Segoe UI"/>
          <w:bCs/>
          <w:sz w:val="20"/>
          <w:szCs w:val="22"/>
        </w:rPr>
        <w:t>Designer Bluetooth Mouse</w:t>
      </w:r>
      <w:r w:rsidR="00E71D46" w:rsidRPr="00EF28F5">
        <w:rPr>
          <w:rFonts w:ascii="Segoe UI" w:hAnsi="Segoe UI" w:cs="Segoe UI"/>
          <w:bCs/>
          <w:sz w:val="20"/>
          <w:szCs w:val="22"/>
        </w:rPr>
        <w:t xml:space="preserve">, </w:t>
      </w:r>
      <w:r w:rsidR="00D94AD0" w:rsidRPr="00EF28F5">
        <w:rPr>
          <w:rFonts w:ascii="Segoe UI" w:hAnsi="Segoe UI" w:cs="Segoe UI"/>
          <w:sz w:val="20"/>
          <w:szCs w:val="22"/>
        </w:rPr>
        <w:t>customers</w:t>
      </w:r>
      <w:r w:rsidRPr="00EF28F5">
        <w:rPr>
          <w:rFonts w:ascii="Segoe UI" w:hAnsi="Segoe UI" w:cs="Segoe UI"/>
          <w:sz w:val="20"/>
          <w:szCs w:val="22"/>
        </w:rPr>
        <w:t xml:space="preserve"> need the following:</w:t>
      </w:r>
    </w:p>
    <w:tbl>
      <w:tblPr>
        <w:tblpPr w:leftFromText="180" w:rightFromText="180" w:vertAnchor="text" w:horzAnchor="margin" w:tblpXSpec="center" w:tblpY="174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E02" w:rsidRPr="00EF28F5" w14:paraId="641F636C" w14:textId="2ADB123C" w:rsidTr="006C0AC2">
        <w:trPr>
          <w:trHeight w:val="232"/>
          <w:jc w:val="center"/>
        </w:trPr>
        <w:tc>
          <w:tcPr>
            <w:tcW w:w="3116" w:type="dxa"/>
            <w:shd w:val="clear" w:color="auto" w:fill="0062A1"/>
          </w:tcPr>
          <w:p w14:paraId="28E04DE4" w14:textId="77777777" w:rsidR="007C3E02" w:rsidRPr="00EF28F5" w:rsidRDefault="007C3E02" w:rsidP="00961C10">
            <w:pPr>
              <w:tabs>
                <w:tab w:val="left" w:pos="2160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</w:rPr>
            </w:pPr>
            <w:bookmarkStart w:id="3" w:name="anp"/>
            <w:r w:rsidRPr="00EF28F5">
              <w:rPr>
                <w:rFonts w:ascii="Segoe UI" w:hAnsi="Segoe UI" w:cs="Segoe UI"/>
                <w:b/>
                <w:bCs/>
                <w:color w:val="FFFFFF" w:themeColor="background1"/>
                <w:sz w:val="20"/>
              </w:rPr>
              <w:t>For a Windows PC</w:t>
            </w:r>
          </w:p>
        </w:tc>
        <w:tc>
          <w:tcPr>
            <w:tcW w:w="3117" w:type="dxa"/>
            <w:shd w:val="clear" w:color="auto" w:fill="0062A1"/>
          </w:tcPr>
          <w:p w14:paraId="4018E8EA" w14:textId="77777777" w:rsidR="007C3E02" w:rsidRPr="00EF28F5" w:rsidRDefault="007C3E02" w:rsidP="00961C10">
            <w:pPr>
              <w:tabs>
                <w:tab w:val="left" w:pos="2160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</w:rPr>
            </w:pPr>
            <w:r w:rsidRPr="00EF28F5">
              <w:rPr>
                <w:rFonts w:ascii="Segoe UI" w:hAnsi="Segoe UI" w:cs="Segoe UI"/>
                <w:b/>
                <w:bCs/>
                <w:color w:val="FFFFFF" w:themeColor="background1"/>
                <w:sz w:val="20"/>
              </w:rPr>
              <w:t>For Macintosh</w:t>
            </w:r>
          </w:p>
        </w:tc>
        <w:tc>
          <w:tcPr>
            <w:tcW w:w="3117" w:type="dxa"/>
            <w:shd w:val="clear" w:color="auto" w:fill="0062A1"/>
          </w:tcPr>
          <w:p w14:paraId="31574ADC" w14:textId="43E33E38" w:rsidR="007C3E02" w:rsidRPr="00EF28F5" w:rsidRDefault="007C3E02" w:rsidP="00961C10">
            <w:pPr>
              <w:tabs>
                <w:tab w:val="left" w:pos="2160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</w:rPr>
            </w:pPr>
            <w:r w:rsidRPr="00EF28F5">
              <w:rPr>
                <w:rFonts w:ascii="Segoe UI" w:hAnsi="Segoe UI" w:cs="Segoe UI"/>
                <w:b/>
                <w:bCs/>
                <w:color w:val="FFFFFF" w:themeColor="background1"/>
                <w:sz w:val="20"/>
              </w:rPr>
              <w:t>For Android</w:t>
            </w:r>
          </w:p>
        </w:tc>
      </w:tr>
      <w:tr w:rsidR="007C3E02" w:rsidRPr="00EF28F5" w14:paraId="6408C9D3" w14:textId="7CDFA333" w:rsidTr="007C3E02">
        <w:trPr>
          <w:trHeight w:val="2783"/>
          <w:jc w:val="center"/>
        </w:trPr>
        <w:tc>
          <w:tcPr>
            <w:tcW w:w="3116" w:type="dxa"/>
          </w:tcPr>
          <w:p w14:paraId="38100D6F" w14:textId="42FBF0DF" w:rsidR="007C3E02" w:rsidRPr="00EF28F5" w:rsidRDefault="007C3E02" w:rsidP="00031236">
            <w:pPr>
              <w:numPr>
                <w:ilvl w:val="0"/>
                <w:numId w:val="7"/>
              </w:numPr>
              <w:tabs>
                <w:tab w:val="left" w:pos="2160"/>
              </w:tabs>
              <w:spacing w:before="120" w:after="120"/>
              <w:rPr>
                <w:rFonts w:ascii="Segoe UI" w:hAnsi="Segoe UI" w:cs="Segoe UI"/>
                <w:sz w:val="20"/>
              </w:rPr>
            </w:pPr>
            <w:r w:rsidRPr="00EF28F5">
              <w:rPr>
                <w:rFonts w:ascii="Segoe UI" w:hAnsi="Segoe UI" w:cs="Segoe UI"/>
                <w:sz w:val="20"/>
              </w:rPr>
              <w:t xml:space="preserve">Windows 8.1, Windows 8, Windows RT 8.1 </w:t>
            </w:r>
            <w:r w:rsidR="00BF356D" w:rsidRPr="00EF28F5">
              <w:rPr>
                <w:rFonts w:ascii="Segoe UI" w:hAnsi="Segoe UI" w:cs="Segoe UI"/>
                <w:sz w:val="20"/>
              </w:rPr>
              <w:t xml:space="preserve">or </w:t>
            </w:r>
            <w:r w:rsidRPr="00EF28F5">
              <w:rPr>
                <w:rFonts w:ascii="Segoe UI" w:hAnsi="Segoe UI" w:cs="Segoe UI"/>
                <w:sz w:val="20"/>
              </w:rPr>
              <w:t>Windows RT 8</w:t>
            </w:r>
          </w:p>
          <w:p w14:paraId="6EAE0EFB" w14:textId="001C6BFE" w:rsidR="007C3E02" w:rsidRPr="00EF28F5" w:rsidRDefault="007C3E02" w:rsidP="007C3E02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0"/>
              </w:rPr>
            </w:pPr>
            <w:r w:rsidRPr="00EF28F5">
              <w:rPr>
                <w:rFonts w:ascii="Segoe UI" w:hAnsi="Segoe UI" w:cs="Segoe UI"/>
                <w:sz w:val="20"/>
              </w:rPr>
              <w:t>Compatible with Bluetooth 4.0</w:t>
            </w:r>
            <w:r w:rsidR="00BF356D" w:rsidRPr="00EF28F5">
              <w:rPr>
                <w:rFonts w:ascii="Segoe UI" w:hAnsi="Segoe UI" w:cs="Segoe UI"/>
                <w:sz w:val="20"/>
              </w:rPr>
              <w:t>-</w:t>
            </w:r>
            <w:r w:rsidRPr="00EF28F5">
              <w:rPr>
                <w:rFonts w:ascii="Segoe UI" w:hAnsi="Segoe UI" w:cs="Segoe UI"/>
                <w:sz w:val="20"/>
              </w:rPr>
              <w:t>enabled devices</w:t>
            </w:r>
          </w:p>
          <w:p w14:paraId="17B832A1" w14:textId="65AB2AF4" w:rsidR="00BB5D9C" w:rsidRPr="00EF28F5" w:rsidRDefault="00BB5D9C" w:rsidP="00BB5D9C">
            <w:pPr>
              <w:numPr>
                <w:ilvl w:val="0"/>
                <w:numId w:val="7"/>
              </w:numPr>
              <w:tabs>
                <w:tab w:val="left" w:pos="2160"/>
              </w:tabs>
              <w:spacing w:before="120" w:after="120" w:line="276" w:lineRule="auto"/>
              <w:rPr>
                <w:rFonts w:ascii="Segoe UI" w:hAnsi="Segoe UI" w:cs="Segoe UI"/>
                <w:sz w:val="20"/>
              </w:rPr>
            </w:pPr>
            <w:r w:rsidRPr="00EF28F5">
              <w:rPr>
                <w:rFonts w:ascii="Segoe UI" w:hAnsi="Segoe UI" w:cs="Segoe UI"/>
                <w:sz w:val="20"/>
              </w:rPr>
              <w:t>150 MB of available hard disk space</w:t>
            </w:r>
          </w:p>
          <w:p w14:paraId="52CEA5BC" w14:textId="26819B1C" w:rsidR="00BB5D9C" w:rsidRPr="00EF28F5" w:rsidRDefault="00BB5D9C" w:rsidP="007C3E02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0"/>
              </w:rPr>
            </w:pPr>
            <w:r w:rsidRPr="00EF28F5">
              <w:rPr>
                <w:rFonts w:ascii="Segoe UI" w:hAnsi="Segoe UI" w:cs="Segoe UI"/>
                <w:sz w:val="20"/>
              </w:rPr>
              <w:t>2 AAA alkaline batteries (included)</w:t>
            </w:r>
          </w:p>
        </w:tc>
        <w:tc>
          <w:tcPr>
            <w:tcW w:w="3117" w:type="dxa"/>
          </w:tcPr>
          <w:p w14:paraId="49429625" w14:textId="6B96033D" w:rsidR="007C3E02" w:rsidRPr="00EF28F5" w:rsidRDefault="007C3E02" w:rsidP="00031236">
            <w:pPr>
              <w:numPr>
                <w:ilvl w:val="0"/>
                <w:numId w:val="7"/>
              </w:numPr>
              <w:tabs>
                <w:tab w:val="left" w:pos="2160"/>
              </w:tabs>
              <w:spacing w:before="120" w:after="120"/>
              <w:rPr>
                <w:rFonts w:ascii="Segoe UI" w:hAnsi="Segoe UI" w:cs="Segoe UI"/>
                <w:sz w:val="20"/>
              </w:rPr>
            </w:pPr>
            <w:r w:rsidRPr="00EF28F5">
              <w:rPr>
                <w:rFonts w:ascii="Segoe UI" w:hAnsi="Segoe UI" w:cs="Segoe UI"/>
                <w:sz w:val="20"/>
              </w:rPr>
              <w:t>Mac OS 10.10</w:t>
            </w:r>
          </w:p>
          <w:p w14:paraId="5528589D" w14:textId="6D28E26B" w:rsidR="007C3E02" w:rsidRPr="00EF28F5" w:rsidRDefault="007C3E02" w:rsidP="00242999">
            <w:pPr>
              <w:numPr>
                <w:ilvl w:val="0"/>
                <w:numId w:val="7"/>
              </w:numPr>
              <w:tabs>
                <w:tab w:val="left" w:pos="2160"/>
              </w:tabs>
              <w:spacing w:before="120" w:after="120"/>
              <w:rPr>
                <w:rFonts w:ascii="Segoe UI" w:hAnsi="Segoe UI" w:cs="Segoe UI"/>
                <w:sz w:val="20"/>
              </w:rPr>
            </w:pPr>
            <w:r w:rsidRPr="00EF28F5">
              <w:rPr>
                <w:rFonts w:ascii="Segoe UI" w:hAnsi="Segoe UI" w:cs="Segoe UI"/>
                <w:sz w:val="20"/>
              </w:rPr>
              <w:t>Compatible with Bluetooth 4.0</w:t>
            </w:r>
            <w:r w:rsidR="00BF356D" w:rsidRPr="00EF28F5">
              <w:rPr>
                <w:rFonts w:ascii="Segoe UI" w:hAnsi="Segoe UI" w:cs="Segoe UI"/>
                <w:sz w:val="20"/>
              </w:rPr>
              <w:t>-</w:t>
            </w:r>
            <w:r w:rsidRPr="00EF28F5">
              <w:rPr>
                <w:rFonts w:ascii="Segoe UI" w:hAnsi="Segoe UI" w:cs="Segoe UI"/>
                <w:sz w:val="20"/>
              </w:rPr>
              <w:t>enabled devices</w:t>
            </w:r>
          </w:p>
          <w:p w14:paraId="58B5C6AE" w14:textId="4379CACB" w:rsidR="00BB5D9C" w:rsidRPr="00EF28F5" w:rsidRDefault="00BB5D9C" w:rsidP="00BB5D9C">
            <w:pPr>
              <w:numPr>
                <w:ilvl w:val="0"/>
                <w:numId w:val="7"/>
              </w:numPr>
              <w:tabs>
                <w:tab w:val="left" w:pos="2160"/>
              </w:tabs>
              <w:spacing w:before="120" w:after="120" w:line="276" w:lineRule="auto"/>
              <w:rPr>
                <w:rFonts w:ascii="Segoe UI" w:hAnsi="Segoe UI" w:cs="Segoe UI"/>
                <w:sz w:val="20"/>
              </w:rPr>
            </w:pPr>
            <w:r w:rsidRPr="00EF28F5">
              <w:rPr>
                <w:rFonts w:ascii="Segoe UI" w:hAnsi="Segoe UI" w:cs="Segoe UI"/>
                <w:sz w:val="20"/>
              </w:rPr>
              <w:t>150 MB of available hard disk space</w:t>
            </w:r>
          </w:p>
          <w:p w14:paraId="4FA55845" w14:textId="07DC57E7" w:rsidR="00BB5D9C" w:rsidRPr="00EF28F5" w:rsidRDefault="00BB5D9C" w:rsidP="00242999">
            <w:pPr>
              <w:numPr>
                <w:ilvl w:val="0"/>
                <w:numId w:val="7"/>
              </w:numPr>
              <w:tabs>
                <w:tab w:val="left" w:pos="2160"/>
              </w:tabs>
              <w:spacing w:before="120" w:after="120"/>
              <w:rPr>
                <w:rFonts w:ascii="Segoe UI" w:hAnsi="Segoe UI" w:cs="Segoe UI"/>
                <w:sz w:val="20"/>
              </w:rPr>
            </w:pPr>
            <w:r w:rsidRPr="00EF28F5">
              <w:rPr>
                <w:rFonts w:ascii="Segoe UI" w:hAnsi="Segoe UI" w:cs="Segoe UI"/>
                <w:sz w:val="20"/>
              </w:rPr>
              <w:t>2 AAA alkaline batteries (included)</w:t>
            </w:r>
          </w:p>
        </w:tc>
        <w:tc>
          <w:tcPr>
            <w:tcW w:w="3117" w:type="dxa"/>
          </w:tcPr>
          <w:p w14:paraId="29DDDA17" w14:textId="77777777" w:rsidR="007C3E02" w:rsidRPr="00EF28F5" w:rsidRDefault="007C3E02" w:rsidP="00031236">
            <w:pPr>
              <w:numPr>
                <w:ilvl w:val="0"/>
                <w:numId w:val="7"/>
              </w:numPr>
              <w:tabs>
                <w:tab w:val="left" w:pos="2160"/>
              </w:tabs>
              <w:spacing w:before="120" w:after="120"/>
              <w:rPr>
                <w:rFonts w:ascii="Segoe UI" w:hAnsi="Segoe UI" w:cs="Segoe UI"/>
                <w:sz w:val="20"/>
              </w:rPr>
            </w:pPr>
            <w:r w:rsidRPr="00EF28F5">
              <w:rPr>
                <w:rFonts w:ascii="Segoe UI" w:hAnsi="Segoe UI" w:cs="Segoe UI"/>
                <w:sz w:val="20"/>
              </w:rPr>
              <w:t>Android 4.4+</w:t>
            </w:r>
          </w:p>
          <w:p w14:paraId="2B24FCBB" w14:textId="4555A81E" w:rsidR="007C3E02" w:rsidRPr="00EF28F5" w:rsidRDefault="007C3E02" w:rsidP="00031236">
            <w:pPr>
              <w:numPr>
                <w:ilvl w:val="0"/>
                <w:numId w:val="7"/>
              </w:numPr>
              <w:tabs>
                <w:tab w:val="left" w:pos="2160"/>
              </w:tabs>
              <w:spacing w:before="120" w:after="120"/>
              <w:rPr>
                <w:rFonts w:ascii="Segoe UI" w:hAnsi="Segoe UI" w:cs="Segoe UI"/>
                <w:sz w:val="20"/>
              </w:rPr>
            </w:pPr>
            <w:r w:rsidRPr="00EF28F5">
              <w:rPr>
                <w:rFonts w:ascii="Segoe UI" w:hAnsi="Segoe UI" w:cs="Segoe UI"/>
                <w:sz w:val="20"/>
              </w:rPr>
              <w:t>Compatible with Bluetooth 4.0</w:t>
            </w:r>
            <w:r w:rsidR="00BF356D" w:rsidRPr="00EF28F5">
              <w:rPr>
                <w:rFonts w:ascii="Segoe UI" w:hAnsi="Segoe UI" w:cs="Segoe UI"/>
                <w:sz w:val="20"/>
              </w:rPr>
              <w:t>-</w:t>
            </w:r>
            <w:r w:rsidRPr="00EF28F5">
              <w:rPr>
                <w:rFonts w:ascii="Segoe UI" w:hAnsi="Segoe UI" w:cs="Segoe UI"/>
                <w:sz w:val="20"/>
              </w:rPr>
              <w:t>enabled devices</w:t>
            </w:r>
          </w:p>
          <w:p w14:paraId="527E1C72" w14:textId="6CFB899F" w:rsidR="00BB5D9C" w:rsidRPr="00EF28F5" w:rsidRDefault="00BB5D9C" w:rsidP="00BB5D9C">
            <w:pPr>
              <w:numPr>
                <w:ilvl w:val="0"/>
                <w:numId w:val="7"/>
              </w:numPr>
              <w:tabs>
                <w:tab w:val="left" w:pos="2160"/>
              </w:tabs>
              <w:spacing w:before="120" w:after="120" w:line="276" w:lineRule="auto"/>
              <w:rPr>
                <w:rFonts w:ascii="Segoe UI" w:hAnsi="Segoe UI" w:cs="Segoe UI"/>
                <w:sz w:val="20"/>
              </w:rPr>
            </w:pPr>
            <w:r w:rsidRPr="00EF28F5">
              <w:rPr>
                <w:rFonts w:ascii="Segoe UI" w:hAnsi="Segoe UI" w:cs="Segoe UI"/>
                <w:sz w:val="20"/>
              </w:rPr>
              <w:t>150 MB of available hard disk space</w:t>
            </w:r>
          </w:p>
          <w:p w14:paraId="2A84CE18" w14:textId="4500542C" w:rsidR="00BB5D9C" w:rsidRPr="00EF28F5" w:rsidRDefault="00BB5D9C" w:rsidP="00031236">
            <w:pPr>
              <w:numPr>
                <w:ilvl w:val="0"/>
                <w:numId w:val="7"/>
              </w:numPr>
              <w:tabs>
                <w:tab w:val="left" w:pos="2160"/>
              </w:tabs>
              <w:spacing w:before="120" w:after="120"/>
              <w:rPr>
                <w:rFonts w:ascii="Segoe UI" w:hAnsi="Segoe UI" w:cs="Segoe UI"/>
                <w:sz w:val="20"/>
              </w:rPr>
            </w:pPr>
            <w:r w:rsidRPr="00EF28F5">
              <w:rPr>
                <w:rFonts w:ascii="Segoe UI" w:hAnsi="Segoe UI" w:cs="Segoe UI"/>
                <w:sz w:val="20"/>
              </w:rPr>
              <w:t>2 AAA alkaline batteries (included)</w:t>
            </w:r>
          </w:p>
        </w:tc>
      </w:tr>
    </w:tbl>
    <w:p w14:paraId="5F1DCED3" w14:textId="77777777" w:rsidR="00BC05C5" w:rsidRPr="00EF28F5" w:rsidRDefault="00BC05C5" w:rsidP="00E302D7">
      <w:pPr>
        <w:rPr>
          <w:rFonts w:ascii="Segoe UI" w:hAnsi="Segoe UI" w:cs="Segoe UI"/>
          <w:b/>
          <w:bCs/>
          <w:sz w:val="28"/>
          <w:szCs w:val="32"/>
        </w:rPr>
      </w:pPr>
    </w:p>
    <w:p w14:paraId="4C5ACC7D" w14:textId="77777777" w:rsidR="005F0F16" w:rsidRPr="00EF28F5" w:rsidRDefault="00F50EE1" w:rsidP="00E302D7">
      <w:pPr>
        <w:rPr>
          <w:rFonts w:ascii="Segoe UI" w:hAnsi="Segoe UI" w:cs="Segoe UI"/>
          <w:b/>
          <w:bCs/>
          <w:sz w:val="22"/>
          <w:szCs w:val="32"/>
        </w:rPr>
      </w:pPr>
      <w:r w:rsidRPr="00EF28F5">
        <w:rPr>
          <w:rFonts w:ascii="Segoe UI" w:hAnsi="Segoe UI" w:cs="Segoe UI"/>
          <w:b/>
          <w:bCs/>
          <w:sz w:val="22"/>
          <w:szCs w:val="32"/>
        </w:rPr>
        <w:t>Availability and Pricing</w:t>
      </w:r>
    </w:p>
    <w:bookmarkEnd w:id="3"/>
    <w:p w14:paraId="4C5ACC7E" w14:textId="77777777" w:rsidR="00F50EE1" w:rsidRPr="00EF28F5" w:rsidRDefault="00F50EE1" w:rsidP="00E302D7">
      <w:pPr>
        <w:rPr>
          <w:rFonts w:ascii="Segoe UI" w:hAnsi="Segoe UI" w:cs="Segoe UI"/>
        </w:rPr>
      </w:pPr>
    </w:p>
    <w:p w14:paraId="4C5ACC7F" w14:textId="4E42D5F7" w:rsidR="00A27FBB" w:rsidRPr="00EF28F5" w:rsidRDefault="002F555D" w:rsidP="0027372E">
      <w:pPr>
        <w:rPr>
          <w:rFonts w:ascii="Segoe UI" w:hAnsi="Segoe UI" w:cs="Segoe UI"/>
          <w:sz w:val="20"/>
          <w:szCs w:val="20"/>
        </w:rPr>
      </w:pPr>
      <w:r w:rsidRPr="00EF28F5">
        <w:rPr>
          <w:rFonts w:ascii="Segoe UI" w:hAnsi="Segoe UI" w:cs="Segoe UI"/>
          <w:sz w:val="20"/>
          <w:szCs w:val="20"/>
        </w:rPr>
        <w:t>The</w:t>
      </w:r>
      <w:r w:rsidR="00F97647" w:rsidRPr="00EF28F5">
        <w:rPr>
          <w:rFonts w:ascii="Segoe UI" w:hAnsi="Segoe UI" w:cs="Segoe UI"/>
          <w:sz w:val="20"/>
          <w:szCs w:val="20"/>
        </w:rPr>
        <w:t xml:space="preserve"> </w:t>
      </w:r>
      <w:r w:rsidR="007C3E02" w:rsidRPr="00EF28F5">
        <w:rPr>
          <w:rFonts w:ascii="Segoe UI" w:hAnsi="Segoe UI" w:cs="Segoe UI"/>
          <w:sz w:val="20"/>
          <w:szCs w:val="20"/>
        </w:rPr>
        <w:t>Designer Bluetooth Mouse</w:t>
      </w:r>
      <w:r w:rsidR="00007E51" w:rsidRPr="00EF28F5">
        <w:rPr>
          <w:rFonts w:ascii="Segoe UI" w:hAnsi="Segoe UI" w:cs="Segoe UI"/>
          <w:sz w:val="20"/>
          <w:szCs w:val="20"/>
        </w:rPr>
        <w:t xml:space="preserve"> </w:t>
      </w:r>
      <w:r w:rsidR="003C6455" w:rsidRPr="00EF28F5">
        <w:rPr>
          <w:rFonts w:ascii="Segoe UI" w:hAnsi="Segoe UI" w:cs="Segoe UI"/>
          <w:bCs/>
          <w:sz w:val="20"/>
          <w:szCs w:val="20"/>
        </w:rPr>
        <w:t xml:space="preserve">will be </w:t>
      </w:r>
      <w:r w:rsidR="00233FF2" w:rsidRPr="00EF28F5">
        <w:rPr>
          <w:rFonts w:ascii="Segoe UI" w:hAnsi="Segoe UI" w:cs="Segoe UI"/>
          <w:bCs/>
          <w:sz w:val="20"/>
          <w:szCs w:val="20"/>
        </w:rPr>
        <w:t xml:space="preserve">generally available </w:t>
      </w:r>
      <w:r w:rsidR="00AC4245" w:rsidRPr="00EF28F5">
        <w:rPr>
          <w:rFonts w:ascii="Segoe UI" w:hAnsi="Segoe UI" w:cs="Segoe UI"/>
          <w:bCs/>
          <w:sz w:val="20"/>
          <w:szCs w:val="20"/>
        </w:rPr>
        <w:t xml:space="preserve">in </w:t>
      </w:r>
      <w:r w:rsidR="007C3E02" w:rsidRPr="00EF28F5">
        <w:rPr>
          <w:rFonts w:ascii="Segoe UI" w:hAnsi="Segoe UI" w:cs="Segoe UI"/>
          <w:bCs/>
          <w:sz w:val="20"/>
          <w:szCs w:val="20"/>
        </w:rPr>
        <w:t>March 2015</w:t>
      </w:r>
      <w:r w:rsidR="00B23F03" w:rsidRPr="00EF28F5">
        <w:rPr>
          <w:rFonts w:ascii="Segoe UI" w:hAnsi="Segoe UI" w:cs="Segoe UI"/>
          <w:sz w:val="20"/>
          <w:szCs w:val="20"/>
        </w:rPr>
        <w:t xml:space="preserve"> </w:t>
      </w:r>
      <w:r w:rsidR="00661FF4" w:rsidRPr="00EF28F5">
        <w:rPr>
          <w:rFonts w:ascii="Segoe UI" w:hAnsi="Segoe UI" w:cs="Segoe UI"/>
          <w:sz w:val="20"/>
          <w:szCs w:val="20"/>
        </w:rPr>
        <w:t xml:space="preserve">for </w:t>
      </w:r>
      <w:r w:rsidR="003C6455" w:rsidRPr="00EF28F5">
        <w:rPr>
          <w:rFonts w:ascii="Segoe UI" w:hAnsi="Segoe UI" w:cs="Segoe UI"/>
          <w:sz w:val="20"/>
          <w:szCs w:val="20"/>
        </w:rPr>
        <w:t xml:space="preserve">the estimated retail price of </w:t>
      </w:r>
      <w:r w:rsidR="00426F2D" w:rsidRPr="00EF28F5">
        <w:rPr>
          <w:rFonts w:ascii="Segoe UI" w:hAnsi="Segoe UI" w:cs="Segoe UI"/>
          <w:sz w:val="20"/>
          <w:szCs w:val="20"/>
        </w:rPr>
        <w:t>$29.95</w:t>
      </w:r>
      <w:r w:rsidR="00D77122" w:rsidRPr="00EF28F5">
        <w:rPr>
          <w:rFonts w:ascii="Segoe UI" w:hAnsi="Segoe UI" w:cs="Segoe UI"/>
          <w:sz w:val="20"/>
          <w:szCs w:val="20"/>
          <w:vertAlign w:val="superscript"/>
        </w:rPr>
        <w:t>3</w:t>
      </w:r>
      <w:r w:rsidR="00F356ED" w:rsidRPr="00EF28F5">
        <w:rPr>
          <w:rFonts w:ascii="Segoe UI" w:hAnsi="Segoe UI" w:cs="Segoe UI"/>
          <w:sz w:val="20"/>
          <w:szCs w:val="20"/>
          <w:vertAlign w:val="superscript"/>
        </w:rPr>
        <w:t xml:space="preserve"> </w:t>
      </w:r>
      <w:r w:rsidR="00A27FBB" w:rsidRPr="00EF28F5">
        <w:rPr>
          <w:rFonts w:ascii="Segoe UI" w:hAnsi="Segoe UI" w:cs="Segoe UI"/>
          <w:sz w:val="20"/>
          <w:szCs w:val="20"/>
        </w:rPr>
        <w:t xml:space="preserve">at </w:t>
      </w:r>
      <w:hyperlink r:id="rId13" w:history="1">
        <w:r w:rsidR="00C90690" w:rsidRPr="00EF28F5">
          <w:rPr>
            <w:rStyle w:val="Hyperlink"/>
            <w:rFonts w:ascii="Segoe UI" w:hAnsi="Segoe UI" w:cs="Segoe UI"/>
            <w:sz w:val="20"/>
            <w:szCs w:val="20"/>
          </w:rPr>
          <w:t>http://www.microsoftstore.com</w:t>
        </w:r>
      </w:hyperlink>
      <w:r w:rsidR="00C90690" w:rsidRPr="00EF28F5">
        <w:rPr>
          <w:rFonts w:ascii="Segoe UI" w:hAnsi="Segoe UI" w:cs="Segoe UI"/>
          <w:sz w:val="20"/>
          <w:szCs w:val="20"/>
        </w:rPr>
        <w:t xml:space="preserve"> </w:t>
      </w:r>
      <w:r w:rsidR="0027372E" w:rsidRPr="00EF28F5">
        <w:rPr>
          <w:rFonts w:ascii="Segoe UI" w:hAnsi="Segoe UI" w:cs="Segoe UI"/>
          <w:sz w:val="20"/>
          <w:szCs w:val="20"/>
        </w:rPr>
        <w:t>and various other retailers.</w:t>
      </w:r>
    </w:p>
    <w:p w14:paraId="4C5ACC80" w14:textId="77777777" w:rsidR="00A27FBB" w:rsidRPr="00EF28F5" w:rsidRDefault="00A27FBB" w:rsidP="00E302D7">
      <w:pPr>
        <w:rPr>
          <w:rFonts w:ascii="Segoe UI" w:hAnsi="Segoe UI" w:cs="Segoe UI"/>
          <w:sz w:val="20"/>
          <w:szCs w:val="20"/>
        </w:rPr>
      </w:pPr>
    </w:p>
    <w:p w14:paraId="4C5ACC81" w14:textId="75173EA2" w:rsidR="0015047C" w:rsidRPr="00EF28F5" w:rsidRDefault="00BC05C5" w:rsidP="0015047C">
      <w:pPr>
        <w:pStyle w:val="Standard"/>
        <w:rPr>
          <w:rFonts w:ascii="Segoe UI" w:hAnsi="Segoe UI" w:cs="Segoe UI"/>
          <w:bCs/>
          <w:sz w:val="20"/>
          <w:szCs w:val="20"/>
        </w:rPr>
      </w:pPr>
      <w:r w:rsidRPr="00EF28F5">
        <w:rPr>
          <w:rFonts w:ascii="Segoe UI" w:hAnsi="Segoe UI" w:cs="Segoe UI"/>
          <w:sz w:val="20"/>
          <w:szCs w:val="20"/>
        </w:rPr>
        <w:t xml:space="preserve">The </w:t>
      </w:r>
      <w:r w:rsidR="007C3E02" w:rsidRPr="00EF28F5">
        <w:rPr>
          <w:rFonts w:ascii="Segoe UI" w:hAnsi="Segoe UI" w:cs="Segoe UI"/>
          <w:sz w:val="20"/>
          <w:szCs w:val="20"/>
        </w:rPr>
        <w:t>Designer Bluetooth Mouse</w:t>
      </w:r>
      <w:r w:rsidR="00851951" w:rsidRPr="00EF28F5">
        <w:rPr>
          <w:rFonts w:ascii="Segoe UI" w:hAnsi="Segoe UI" w:cs="Segoe UI"/>
          <w:sz w:val="20"/>
          <w:szCs w:val="20"/>
        </w:rPr>
        <w:t xml:space="preserve"> </w:t>
      </w:r>
      <w:r w:rsidR="0015047C" w:rsidRPr="00EF28F5">
        <w:rPr>
          <w:rFonts w:ascii="Segoe UI" w:hAnsi="Segoe UI" w:cs="Segoe UI"/>
          <w:sz w:val="20"/>
          <w:szCs w:val="20"/>
        </w:rPr>
        <w:t xml:space="preserve">is backed by a </w:t>
      </w:r>
      <w:r w:rsidR="007C3E02" w:rsidRPr="00EF28F5">
        <w:rPr>
          <w:rFonts w:ascii="Segoe UI" w:hAnsi="Segoe UI" w:cs="Segoe UI"/>
          <w:sz w:val="20"/>
          <w:szCs w:val="20"/>
        </w:rPr>
        <w:t>three-year li</w:t>
      </w:r>
      <w:r w:rsidR="0015047C" w:rsidRPr="00EF28F5">
        <w:rPr>
          <w:rFonts w:ascii="Segoe UI" w:hAnsi="Segoe UI" w:cs="Segoe UI"/>
          <w:sz w:val="20"/>
          <w:szCs w:val="20"/>
        </w:rPr>
        <w:t xml:space="preserve">mited hardware warranty. </w:t>
      </w:r>
      <w:r w:rsidR="00D33B20" w:rsidRPr="00EF28F5">
        <w:rPr>
          <w:rFonts w:ascii="Segoe UI" w:hAnsi="Segoe UI" w:cs="Segoe UI"/>
          <w:bCs/>
          <w:sz w:val="20"/>
          <w:szCs w:val="20"/>
        </w:rPr>
        <w:t xml:space="preserve">The limited warranty and license agreement are available at </w:t>
      </w:r>
      <w:hyperlink r:id="rId14" w:history="1">
        <w:r w:rsidR="00D33B20" w:rsidRPr="00EF28F5">
          <w:rPr>
            <w:rStyle w:val="Hyperlink"/>
            <w:rFonts w:ascii="Segoe UI" w:hAnsi="Segoe UI" w:cs="Segoe UI"/>
            <w:bCs/>
            <w:sz w:val="20"/>
            <w:szCs w:val="20"/>
          </w:rPr>
          <w:t>http://www.microsoft.com/hardware/warranty</w:t>
        </w:r>
      </w:hyperlink>
      <w:r w:rsidR="00D33B20" w:rsidRPr="00EF28F5">
        <w:rPr>
          <w:rFonts w:ascii="Segoe UI" w:hAnsi="Segoe UI" w:cs="Segoe UI"/>
          <w:bCs/>
          <w:sz w:val="20"/>
          <w:szCs w:val="20"/>
        </w:rPr>
        <w:t>.</w:t>
      </w:r>
    </w:p>
    <w:p w14:paraId="68AF30FD" w14:textId="77777777" w:rsidR="001240B0" w:rsidRPr="00EF28F5" w:rsidRDefault="001240B0" w:rsidP="0015047C">
      <w:pPr>
        <w:pStyle w:val="Standard"/>
        <w:rPr>
          <w:rFonts w:ascii="Segoe UI" w:hAnsi="Segoe UI" w:cs="Segoe UI"/>
          <w:sz w:val="20"/>
          <w:szCs w:val="20"/>
        </w:rPr>
      </w:pPr>
    </w:p>
    <w:p w14:paraId="4C5ACC83" w14:textId="17CABC93" w:rsidR="0015047C" w:rsidRPr="00EF28F5" w:rsidRDefault="0015047C" w:rsidP="0015047C">
      <w:pPr>
        <w:pStyle w:val="Legalese"/>
        <w:rPr>
          <w:rFonts w:ascii="Segoe UI" w:hAnsi="Segoe UI" w:cs="Segoe UI"/>
          <w:szCs w:val="16"/>
        </w:rPr>
      </w:pPr>
      <w:r w:rsidRPr="00EF28F5">
        <w:rPr>
          <w:rFonts w:ascii="Segoe UI" w:hAnsi="Segoe UI" w:cs="Segoe UI"/>
          <w:szCs w:val="16"/>
          <w:vertAlign w:val="superscript"/>
        </w:rPr>
        <w:t>1</w:t>
      </w:r>
      <w:r w:rsidRPr="00EF28F5">
        <w:rPr>
          <w:rFonts w:ascii="Segoe UI" w:hAnsi="Segoe UI" w:cs="Segoe UI"/>
          <w:szCs w:val="16"/>
        </w:rPr>
        <w:t xml:space="preserve"> </w:t>
      </w:r>
      <w:r w:rsidR="006B11CA" w:rsidRPr="00EF28F5">
        <w:rPr>
          <w:rFonts w:ascii="Segoe UI" w:hAnsi="Segoe UI" w:cs="Segoe UI"/>
          <w:szCs w:val="16"/>
        </w:rPr>
        <w:t xml:space="preserve">Works with Bluetooth Smart Ready devices with HID (Human Interface Device) support </w:t>
      </w:r>
    </w:p>
    <w:p w14:paraId="74FD139B" w14:textId="3C64C2CB" w:rsidR="007C3E02" w:rsidRPr="00EF28F5" w:rsidRDefault="007C3E02" w:rsidP="0015047C">
      <w:pPr>
        <w:pStyle w:val="Legalese"/>
        <w:rPr>
          <w:rFonts w:ascii="Segoe UI" w:hAnsi="Segoe UI" w:cs="Segoe UI"/>
          <w:szCs w:val="16"/>
        </w:rPr>
      </w:pPr>
      <w:r w:rsidRPr="00EF28F5">
        <w:rPr>
          <w:rFonts w:ascii="Segoe UI" w:hAnsi="Segoe UI" w:cs="Segoe UI"/>
          <w:szCs w:val="16"/>
          <w:vertAlign w:val="superscript"/>
        </w:rPr>
        <w:t>2</w:t>
      </w:r>
      <w:r w:rsidRPr="00EF28F5">
        <w:rPr>
          <w:rFonts w:ascii="Segoe UI" w:hAnsi="Segoe UI" w:cs="Segoe UI"/>
          <w:szCs w:val="16"/>
        </w:rPr>
        <w:t xml:space="preserve"> </w:t>
      </w:r>
      <w:r w:rsidR="006B11CA" w:rsidRPr="00EF28F5">
        <w:rPr>
          <w:rFonts w:ascii="Segoe UI" w:hAnsi="Segoe UI" w:cs="Segoe UI"/>
          <w:szCs w:val="16"/>
        </w:rPr>
        <w:t>BlueTrack Technology does not work on clear glass or mirrored surfaces.</w:t>
      </w:r>
    </w:p>
    <w:p w14:paraId="34E27C53" w14:textId="522DA111" w:rsidR="00BF255E" w:rsidRPr="00EF28F5" w:rsidRDefault="00BF255E" w:rsidP="0015047C">
      <w:pPr>
        <w:pStyle w:val="Standard"/>
        <w:rPr>
          <w:rFonts w:ascii="Segoe UI" w:hAnsi="Segoe UI" w:cs="Segoe UI"/>
          <w:sz w:val="16"/>
          <w:szCs w:val="16"/>
        </w:rPr>
      </w:pPr>
      <w:r w:rsidRPr="00EF28F5">
        <w:rPr>
          <w:rFonts w:ascii="Segoe UI" w:hAnsi="Segoe UI" w:cs="Segoe UI"/>
          <w:sz w:val="16"/>
          <w:szCs w:val="16"/>
          <w:vertAlign w:val="superscript"/>
        </w:rPr>
        <w:t>3</w:t>
      </w:r>
      <w:r w:rsidRPr="00EF28F5">
        <w:rPr>
          <w:rFonts w:ascii="Segoe UI" w:hAnsi="Segoe UI" w:cs="Segoe UI"/>
          <w:sz w:val="16"/>
          <w:szCs w:val="16"/>
        </w:rPr>
        <w:t xml:space="preserve"> </w:t>
      </w:r>
      <w:r w:rsidR="00D77122" w:rsidRPr="00EF28F5">
        <w:rPr>
          <w:rFonts w:ascii="Segoe UI" w:hAnsi="Segoe UI" w:cs="Segoe UI"/>
          <w:sz w:val="16"/>
          <w:szCs w:val="16"/>
        </w:rPr>
        <w:t>Estimated retail price. Actual retail prices may vary.</w:t>
      </w:r>
    </w:p>
    <w:p w14:paraId="5971E379" w14:textId="77777777" w:rsidR="00DB2A3E" w:rsidRPr="00EF28F5" w:rsidRDefault="00DB2A3E" w:rsidP="00DB2A3E">
      <w:pPr>
        <w:rPr>
          <w:rFonts w:ascii="Segoe UI" w:eastAsia="Calibri" w:hAnsi="Segoe UI" w:cs="Segoe UI"/>
          <w:kern w:val="3"/>
          <w:sz w:val="16"/>
          <w:szCs w:val="16"/>
        </w:rPr>
      </w:pPr>
    </w:p>
    <w:p w14:paraId="1CEA8F7D" w14:textId="5E96ECF3" w:rsidR="00DB2A3E" w:rsidRPr="00EF28F5" w:rsidRDefault="00DB2A3E" w:rsidP="00F02F82">
      <w:pPr>
        <w:pStyle w:val="Standard"/>
        <w:rPr>
          <w:rFonts w:ascii="Segoe UI" w:hAnsi="Segoe UI" w:cs="Segoe UI"/>
          <w:sz w:val="16"/>
          <w:szCs w:val="16"/>
        </w:rPr>
      </w:pPr>
      <w:r w:rsidRPr="00EF28F5">
        <w:rPr>
          <w:rFonts w:ascii="Segoe UI" w:hAnsi="Segoe UI" w:cs="Segoe UI"/>
          <w:sz w:val="16"/>
          <w:szCs w:val="16"/>
        </w:rPr>
        <w:t>The Bluetooth® word mark and logos are registered trademarks owned by Bluetooth SIG Inc.</w:t>
      </w:r>
      <w:r w:rsidR="003C7A05" w:rsidRPr="00EF28F5">
        <w:rPr>
          <w:rFonts w:ascii="Segoe UI" w:hAnsi="Segoe UI" w:cs="Segoe UI"/>
          <w:sz w:val="16"/>
          <w:szCs w:val="16"/>
        </w:rPr>
        <w:t>,</w:t>
      </w:r>
      <w:r w:rsidRPr="00EF28F5">
        <w:rPr>
          <w:rFonts w:ascii="Segoe UI" w:hAnsi="Segoe UI" w:cs="Segoe UI"/>
          <w:sz w:val="16"/>
          <w:szCs w:val="16"/>
        </w:rPr>
        <w:t xml:space="preserve"> and any use of such marks by Microsoft Corp</w:t>
      </w:r>
      <w:r w:rsidR="003C7A05" w:rsidRPr="00EF28F5">
        <w:rPr>
          <w:rFonts w:ascii="Segoe UI" w:hAnsi="Segoe UI" w:cs="Segoe UI"/>
          <w:sz w:val="16"/>
          <w:szCs w:val="16"/>
        </w:rPr>
        <w:t>.</w:t>
      </w:r>
      <w:r w:rsidRPr="00EF28F5">
        <w:rPr>
          <w:rFonts w:ascii="Segoe UI" w:hAnsi="Segoe UI" w:cs="Segoe UI"/>
          <w:sz w:val="16"/>
          <w:szCs w:val="16"/>
        </w:rPr>
        <w:t xml:space="preserve"> is under license.</w:t>
      </w:r>
    </w:p>
    <w:p w14:paraId="6D8F5F90" w14:textId="77777777" w:rsidR="00DB2A3E" w:rsidRPr="00EF28F5" w:rsidRDefault="00DB2A3E" w:rsidP="00F02F82">
      <w:pPr>
        <w:pStyle w:val="Standard"/>
        <w:rPr>
          <w:rFonts w:ascii="Segoe UI" w:hAnsi="Segoe UI" w:cs="Segoe UI"/>
          <w:sz w:val="16"/>
          <w:szCs w:val="16"/>
        </w:rPr>
      </w:pPr>
    </w:p>
    <w:p w14:paraId="3051F726" w14:textId="5F0D000A" w:rsidR="00DB2A3E" w:rsidRPr="00EF28F5" w:rsidRDefault="00DB2A3E" w:rsidP="00F02F82">
      <w:pPr>
        <w:pStyle w:val="Standard"/>
        <w:rPr>
          <w:rFonts w:ascii="Segoe UI" w:hAnsi="Segoe UI" w:cs="Segoe UI"/>
          <w:sz w:val="16"/>
          <w:szCs w:val="16"/>
        </w:rPr>
      </w:pPr>
      <w:r w:rsidRPr="00EF28F5">
        <w:rPr>
          <w:rFonts w:ascii="Segoe UI" w:hAnsi="Segoe UI" w:cs="Segoe UI"/>
          <w:sz w:val="16"/>
          <w:szCs w:val="16"/>
        </w:rPr>
        <w:t>Android is a trademark of Google Inc.</w:t>
      </w:r>
    </w:p>
    <w:p w14:paraId="53832C91" w14:textId="77777777" w:rsidR="00DB2A3E" w:rsidRPr="00EF28F5" w:rsidRDefault="00DB2A3E" w:rsidP="00F02F82">
      <w:pPr>
        <w:pStyle w:val="Standard"/>
        <w:rPr>
          <w:rFonts w:ascii="Segoe UI" w:hAnsi="Segoe UI" w:cs="Segoe UI"/>
          <w:sz w:val="16"/>
          <w:szCs w:val="16"/>
        </w:rPr>
      </w:pPr>
    </w:p>
    <w:p w14:paraId="6A51A69E" w14:textId="77777777" w:rsidR="00DB2A3E" w:rsidRPr="00EF28F5" w:rsidRDefault="00DB2A3E" w:rsidP="00DB2A3E">
      <w:pPr>
        <w:pStyle w:val="Standard"/>
        <w:rPr>
          <w:rFonts w:ascii="Segoe UI" w:hAnsi="Segoe UI" w:cs="Segoe UI"/>
          <w:sz w:val="16"/>
          <w:szCs w:val="16"/>
        </w:rPr>
      </w:pPr>
      <w:r w:rsidRPr="00EF28F5">
        <w:rPr>
          <w:rFonts w:ascii="Segoe UI" w:hAnsi="Segoe UI" w:cs="Segoe UI"/>
          <w:sz w:val="16"/>
          <w:szCs w:val="16"/>
        </w:rPr>
        <w:t>Mac and Macintosh are trademarks of Apple Inc., registered in the U.S. and other countries.</w:t>
      </w:r>
    </w:p>
    <w:p w14:paraId="4C5ACC86" w14:textId="77777777" w:rsidR="00F50EE1" w:rsidRPr="00EF28F5" w:rsidRDefault="00F50EE1" w:rsidP="00E302D7">
      <w:pPr>
        <w:rPr>
          <w:rFonts w:ascii="Segoe UI" w:hAnsi="Segoe UI" w:cs="Segoe UI"/>
        </w:rPr>
      </w:pPr>
    </w:p>
    <w:p w14:paraId="4C5ACC87" w14:textId="51B86C6E" w:rsidR="005F0F16" w:rsidRPr="00EF28F5" w:rsidRDefault="00F50EE1" w:rsidP="00E302D7">
      <w:pPr>
        <w:rPr>
          <w:rFonts w:ascii="Segoe UI" w:hAnsi="Segoe UI" w:cs="Segoe UI"/>
          <w:b/>
          <w:bCs/>
          <w:sz w:val="22"/>
          <w:szCs w:val="32"/>
        </w:rPr>
      </w:pPr>
      <w:bookmarkStart w:id="4" w:name="contactc"/>
      <w:r w:rsidRPr="00EF28F5">
        <w:rPr>
          <w:rFonts w:ascii="Segoe UI" w:hAnsi="Segoe UI" w:cs="Segoe UI"/>
          <w:b/>
          <w:bCs/>
          <w:sz w:val="22"/>
          <w:szCs w:val="32"/>
        </w:rPr>
        <w:t>Contact Info</w:t>
      </w:r>
    </w:p>
    <w:bookmarkEnd w:id="4"/>
    <w:p w14:paraId="4C5ACC88" w14:textId="77777777" w:rsidR="00F50EE1" w:rsidRPr="00EF28F5" w:rsidRDefault="00F50EE1" w:rsidP="00E302D7">
      <w:pPr>
        <w:rPr>
          <w:rFonts w:ascii="Segoe UI" w:hAnsi="Segoe UI" w:cs="Segoe UI"/>
          <w:b/>
          <w:bCs/>
          <w:sz w:val="16"/>
          <w:szCs w:val="16"/>
        </w:rPr>
      </w:pPr>
    </w:p>
    <w:p w14:paraId="00D1BEE5" w14:textId="77777777" w:rsidR="0014100A" w:rsidRPr="00EF28F5" w:rsidRDefault="0014100A" w:rsidP="0014100A">
      <w:pPr>
        <w:widowControl w:val="0"/>
        <w:tabs>
          <w:tab w:val="left" w:pos="720"/>
          <w:tab w:val="left" w:pos="5760"/>
        </w:tabs>
        <w:rPr>
          <w:rFonts w:ascii="Segoe UI" w:hAnsi="Segoe UI" w:cs="Segoe UI"/>
          <w:b/>
          <w:bCs/>
          <w:sz w:val="20"/>
          <w:szCs w:val="20"/>
        </w:rPr>
      </w:pPr>
      <w:r w:rsidRPr="00EF28F5">
        <w:rPr>
          <w:rFonts w:ascii="Segoe UI" w:hAnsi="Segoe UI" w:cs="Segoe UI"/>
          <w:b/>
          <w:bCs/>
          <w:sz w:val="20"/>
          <w:szCs w:val="20"/>
        </w:rPr>
        <w:t>For more information, press only:</w:t>
      </w:r>
    </w:p>
    <w:p w14:paraId="52DA509A" w14:textId="78794BD3" w:rsidR="00F12073" w:rsidRPr="00EF28F5" w:rsidRDefault="009B0269" w:rsidP="000A5596">
      <w:pPr>
        <w:widowControl w:val="0"/>
        <w:rPr>
          <w:rFonts w:ascii="Segoe UI" w:hAnsi="Segoe UI" w:cs="Segoe UI"/>
          <w:sz w:val="20"/>
          <w:szCs w:val="20"/>
        </w:rPr>
      </w:pPr>
      <w:r w:rsidRPr="00EF28F5">
        <w:rPr>
          <w:rFonts w:ascii="Segoe UI" w:hAnsi="Segoe UI" w:cs="Segoe UI"/>
          <w:sz w:val="20"/>
          <w:szCs w:val="20"/>
        </w:rPr>
        <w:t>Rapid Response Team</w:t>
      </w:r>
      <w:r w:rsidR="0014100A" w:rsidRPr="00EF28F5">
        <w:rPr>
          <w:rFonts w:ascii="Segoe UI" w:hAnsi="Segoe UI" w:cs="Segoe UI"/>
          <w:sz w:val="20"/>
          <w:szCs w:val="20"/>
        </w:rPr>
        <w:t>, Waggener Edstrom</w:t>
      </w:r>
      <w:r w:rsidR="00F12073" w:rsidRPr="00EF28F5">
        <w:rPr>
          <w:rFonts w:ascii="Segoe UI" w:hAnsi="Segoe UI" w:cs="Segoe UI"/>
          <w:sz w:val="20"/>
          <w:szCs w:val="20"/>
        </w:rPr>
        <w:t xml:space="preserve"> </w:t>
      </w:r>
      <w:r w:rsidR="002500EB" w:rsidRPr="00EF28F5">
        <w:rPr>
          <w:rFonts w:ascii="Segoe UI" w:hAnsi="Segoe UI" w:cs="Segoe UI"/>
          <w:sz w:val="20"/>
          <w:szCs w:val="20"/>
        </w:rPr>
        <w:t>Communications</w:t>
      </w:r>
      <w:r w:rsidR="00F12073" w:rsidRPr="00EF28F5">
        <w:rPr>
          <w:rFonts w:ascii="Segoe UI" w:hAnsi="Segoe UI" w:cs="Segoe UI"/>
          <w:sz w:val="20"/>
          <w:szCs w:val="20"/>
        </w:rPr>
        <w:t>,</w:t>
      </w:r>
      <w:r w:rsidR="000A5596" w:rsidRPr="00EF28F5">
        <w:rPr>
          <w:rFonts w:ascii="Segoe UI" w:hAnsi="Segoe UI" w:cs="Segoe UI"/>
          <w:sz w:val="20"/>
          <w:szCs w:val="20"/>
        </w:rPr>
        <w:t xml:space="preserve"> </w:t>
      </w:r>
      <w:r w:rsidR="0014100A" w:rsidRPr="00EF28F5">
        <w:rPr>
          <w:rFonts w:ascii="Segoe UI" w:hAnsi="Segoe UI" w:cs="Segoe UI"/>
          <w:sz w:val="20"/>
          <w:szCs w:val="20"/>
        </w:rPr>
        <w:t xml:space="preserve">(503) 443-7070, </w:t>
      </w:r>
    </w:p>
    <w:p w14:paraId="099514F0" w14:textId="1FBC5EAF" w:rsidR="0014100A" w:rsidRPr="00EF28F5" w:rsidRDefault="006B2642" w:rsidP="000A5596">
      <w:pPr>
        <w:widowControl w:val="0"/>
        <w:rPr>
          <w:rFonts w:ascii="Segoe UI" w:hAnsi="Segoe UI" w:cs="Segoe UI"/>
          <w:sz w:val="20"/>
          <w:szCs w:val="20"/>
        </w:rPr>
      </w:pPr>
      <w:hyperlink r:id="rId15" w:history="1">
        <w:r w:rsidR="009B0269" w:rsidRPr="00EF28F5">
          <w:rPr>
            <w:rStyle w:val="Hyperlink"/>
            <w:rFonts w:ascii="Segoe UI" w:hAnsi="Segoe UI" w:cs="Segoe UI"/>
            <w:sz w:val="20"/>
            <w:szCs w:val="20"/>
          </w:rPr>
          <w:t>rrt@waggeneredstrom.com</w:t>
        </w:r>
      </w:hyperlink>
      <w:r w:rsidR="002500EB" w:rsidRPr="00EF28F5">
        <w:rPr>
          <w:rFonts w:ascii="Segoe UI" w:hAnsi="Segoe UI" w:cs="Segoe UI"/>
          <w:sz w:val="20"/>
          <w:szCs w:val="20"/>
        </w:rPr>
        <w:t xml:space="preserve"> </w:t>
      </w:r>
    </w:p>
    <w:p w14:paraId="3750E214" w14:textId="77777777" w:rsidR="0014100A" w:rsidRPr="00EF28F5" w:rsidRDefault="0014100A" w:rsidP="0014100A">
      <w:pPr>
        <w:pStyle w:val="BodyText"/>
        <w:ind w:right="-720" w:firstLine="720"/>
        <w:rPr>
          <w:rFonts w:ascii="Segoe UI" w:hAnsi="Segoe UI" w:cs="Segoe UI"/>
          <w:sz w:val="20"/>
          <w:szCs w:val="20"/>
        </w:rPr>
      </w:pPr>
    </w:p>
    <w:p w14:paraId="34FDE2A9" w14:textId="77777777" w:rsidR="0014100A" w:rsidRPr="00EF28F5" w:rsidRDefault="0014100A" w:rsidP="0014100A">
      <w:pPr>
        <w:rPr>
          <w:rFonts w:ascii="Segoe UI" w:hAnsi="Segoe UI" w:cs="Segoe UI"/>
          <w:b/>
          <w:sz w:val="20"/>
          <w:szCs w:val="20"/>
        </w:rPr>
      </w:pPr>
      <w:r w:rsidRPr="00EF28F5">
        <w:rPr>
          <w:rFonts w:ascii="Segoe UI" w:hAnsi="Segoe UI" w:cs="Segoe UI"/>
          <w:b/>
          <w:sz w:val="20"/>
          <w:szCs w:val="20"/>
        </w:rPr>
        <w:t>For more product information and images:</w:t>
      </w:r>
    </w:p>
    <w:p w14:paraId="0AED30D5" w14:textId="6F399426" w:rsidR="0014100A" w:rsidRPr="00EF28F5" w:rsidRDefault="0014100A" w:rsidP="000A5596">
      <w:pPr>
        <w:rPr>
          <w:rFonts w:ascii="Segoe UI" w:hAnsi="Segoe UI" w:cs="Segoe UI"/>
          <w:sz w:val="20"/>
          <w:szCs w:val="20"/>
        </w:rPr>
      </w:pPr>
      <w:r w:rsidRPr="00EF28F5">
        <w:rPr>
          <w:rFonts w:ascii="Segoe UI" w:hAnsi="Segoe UI" w:cs="Segoe UI"/>
          <w:sz w:val="20"/>
          <w:szCs w:val="20"/>
        </w:rPr>
        <w:t xml:space="preserve">Visit the Microsoft News Center at </w:t>
      </w:r>
      <w:hyperlink r:id="rId16" w:history="1">
        <w:r w:rsidR="004E20B9" w:rsidRPr="00EF28F5">
          <w:rPr>
            <w:rStyle w:val="Hyperlink"/>
            <w:rFonts w:ascii="Segoe UI" w:hAnsi="Segoe UI" w:cs="Segoe UI"/>
            <w:color w:val="0000FF"/>
            <w:sz w:val="20"/>
            <w:szCs w:val="20"/>
          </w:rPr>
          <w:t>http://news.microsoft.com/presskits/hardware</w:t>
        </w:r>
      </w:hyperlink>
      <w:r w:rsidR="00822BFF" w:rsidRPr="00EF28F5">
        <w:rPr>
          <w:rFonts w:ascii="Segoe UI" w:hAnsi="Segoe UI" w:cs="Segoe UI"/>
          <w:color w:val="0000FF"/>
          <w:sz w:val="20"/>
          <w:szCs w:val="20"/>
        </w:rPr>
        <w:t>.</w:t>
      </w:r>
      <w:r w:rsidRPr="00EF28F5">
        <w:rPr>
          <w:rFonts w:ascii="Segoe UI" w:hAnsi="Segoe UI" w:cs="Segoe UI"/>
          <w:sz w:val="20"/>
          <w:szCs w:val="20"/>
        </w:rPr>
        <w:t xml:space="preserve"> </w:t>
      </w:r>
    </w:p>
    <w:p w14:paraId="4C5ACC8E" w14:textId="77777777" w:rsidR="00620C38" w:rsidRPr="00EF28F5" w:rsidRDefault="00620C38" w:rsidP="00A13C61">
      <w:pPr>
        <w:rPr>
          <w:rFonts w:ascii="Segoe UI" w:hAnsi="Segoe UI" w:cs="Segoe UI"/>
          <w:sz w:val="20"/>
          <w:szCs w:val="20"/>
        </w:rPr>
      </w:pPr>
    </w:p>
    <w:p w14:paraId="4C5ACC8F" w14:textId="318ED673" w:rsidR="00620C38" w:rsidRPr="00EF28F5" w:rsidRDefault="00620C38" w:rsidP="00620C38">
      <w:pPr>
        <w:rPr>
          <w:rFonts w:ascii="Segoe UI" w:hAnsi="Segoe UI" w:cs="Segoe UI"/>
          <w:b/>
          <w:sz w:val="20"/>
          <w:szCs w:val="20"/>
        </w:rPr>
      </w:pPr>
      <w:r w:rsidRPr="00EF28F5">
        <w:rPr>
          <w:rFonts w:ascii="Segoe UI" w:hAnsi="Segoe UI" w:cs="Segoe UI"/>
          <w:b/>
          <w:sz w:val="20"/>
          <w:szCs w:val="20"/>
        </w:rPr>
        <w:t xml:space="preserve">For more information about Microsoft </w:t>
      </w:r>
      <w:r w:rsidR="002500EB" w:rsidRPr="00EF28F5">
        <w:rPr>
          <w:rFonts w:ascii="Segoe UI" w:hAnsi="Segoe UI" w:cs="Segoe UI"/>
          <w:b/>
          <w:sz w:val="20"/>
          <w:szCs w:val="20"/>
        </w:rPr>
        <w:t xml:space="preserve">PC </w:t>
      </w:r>
      <w:r w:rsidR="0025480C" w:rsidRPr="00EF28F5">
        <w:rPr>
          <w:rFonts w:ascii="Segoe UI" w:hAnsi="Segoe UI" w:cs="Segoe UI"/>
          <w:b/>
          <w:sz w:val="20"/>
          <w:szCs w:val="20"/>
        </w:rPr>
        <w:t>a</w:t>
      </w:r>
      <w:r w:rsidR="002500EB" w:rsidRPr="00EF28F5">
        <w:rPr>
          <w:rFonts w:ascii="Segoe UI" w:hAnsi="Segoe UI" w:cs="Segoe UI"/>
          <w:b/>
          <w:sz w:val="20"/>
          <w:szCs w:val="20"/>
        </w:rPr>
        <w:t>ccessories</w:t>
      </w:r>
      <w:r w:rsidRPr="00EF28F5">
        <w:rPr>
          <w:rFonts w:ascii="Segoe UI" w:hAnsi="Segoe UI" w:cs="Segoe UI"/>
          <w:b/>
          <w:sz w:val="20"/>
          <w:szCs w:val="20"/>
        </w:rPr>
        <w:t>:</w:t>
      </w:r>
    </w:p>
    <w:p w14:paraId="4C5ACC90" w14:textId="0EF56AEC" w:rsidR="00D35CCC" w:rsidRPr="00963C50" w:rsidRDefault="000A5596" w:rsidP="000A5596">
      <w:pPr>
        <w:rPr>
          <w:rFonts w:ascii="Segoe UI" w:hAnsi="Segoe UI" w:cs="Segoe UI"/>
          <w:sz w:val="22"/>
          <w:szCs w:val="22"/>
        </w:rPr>
      </w:pPr>
      <w:r w:rsidRPr="00EF28F5">
        <w:rPr>
          <w:rFonts w:ascii="Segoe UI" w:hAnsi="Segoe UI" w:cs="Segoe UI"/>
          <w:sz w:val="20"/>
          <w:szCs w:val="20"/>
        </w:rPr>
        <w:t xml:space="preserve">Visit </w:t>
      </w:r>
      <w:hyperlink r:id="rId17" w:history="1">
        <w:r w:rsidR="00D21CC3" w:rsidRPr="00EF28F5">
          <w:rPr>
            <w:rStyle w:val="Hyperlink"/>
            <w:rFonts w:ascii="Segoe UI" w:hAnsi="Segoe UI" w:cs="Segoe UI"/>
            <w:sz w:val="20"/>
            <w:szCs w:val="20"/>
          </w:rPr>
          <w:t>http://www.microsoft.com/hardware</w:t>
        </w:r>
      </w:hyperlink>
      <w:r w:rsidR="00D21CC3" w:rsidRPr="00EF28F5">
        <w:rPr>
          <w:rFonts w:ascii="Segoe UI" w:hAnsi="Segoe UI" w:cs="Segoe UI"/>
          <w:sz w:val="20"/>
          <w:szCs w:val="20"/>
        </w:rPr>
        <w:t>.</w:t>
      </w:r>
      <w:r w:rsidR="00950188" w:rsidRPr="00044E08" w:rsidDel="00950188">
        <w:rPr>
          <w:rFonts w:ascii="Segoe UI" w:hAnsi="Segoe UI" w:cs="Segoe UI"/>
          <w:sz w:val="20"/>
          <w:szCs w:val="20"/>
        </w:rPr>
        <w:t xml:space="preserve"> </w:t>
      </w:r>
    </w:p>
    <w:sectPr w:rsidR="00D35CCC" w:rsidRPr="00963C50" w:rsidSect="008B667F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98BED" w14:textId="77777777" w:rsidR="00760E69" w:rsidRDefault="00760E69" w:rsidP="005F0F16">
      <w:r>
        <w:separator/>
      </w:r>
    </w:p>
  </w:endnote>
  <w:endnote w:type="continuationSeparator" w:id="0">
    <w:p w14:paraId="6DFF9BF8" w14:textId="77777777" w:rsidR="00760E69" w:rsidRDefault="00760E69" w:rsidP="005F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FE9B6" w14:textId="77777777" w:rsidR="00760E69" w:rsidRDefault="00760E69" w:rsidP="005F0F16">
      <w:r>
        <w:separator/>
      </w:r>
    </w:p>
  </w:footnote>
  <w:footnote w:type="continuationSeparator" w:id="0">
    <w:p w14:paraId="3151CB55" w14:textId="77777777" w:rsidR="00760E69" w:rsidRDefault="00760E69" w:rsidP="005F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16505"/>
    <w:multiLevelType w:val="hybridMultilevel"/>
    <w:tmpl w:val="5D7C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04EB2"/>
    <w:multiLevelType w:val="hybridMultilevel"/>
    <w:tmpl w:val="7506D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E17A75"/>
    <w:multiLevelType w:val="hybridMultilevel"/>
    <w:tmpl w:val="598A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B7C2D"/>
    <w:multiLevelType w:val="hybridMultilevel"/>
    <w:tmpl w:val="186E75D2"/>
    <w:lvl w:ilvl="0" w:tplc="8FEE1254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1" w:tplc="8C729B02">
      <w:start w:val="247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42E261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3" w:tplc="80EA0F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E57671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A0021A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6" w:tplc="5F3E5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7" w:tplc="E81E6D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E20A53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</w:abstractNum>
  <w:abstractNum w:abstractNumId="4">
    <w:nsid w:val="26390FEF"/>
    <w:multiLevelType w:val="hybridMultilevel"/>
    <w:tmpl w:val="104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9E748C"/>
    <w:multiLevelType w:val="hybridMultilevel"/>
    <w:tmpl w:val="2138BABC"/>
    <w:lvl w:ilvl="0" w:tplc="620CE01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2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CA61CE8"/>
    <w:multiLevelType w:val="hybridMultilevel"/>
    <w:tmpl w:val="EB2C7CF2"/>
    <w:lvl w:ilvl="0" w:tplc="B60459A8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7">
    <w:nsid w:val="2CBE1EA4"/>
    <w:multiLevelType w:val="hybridMultilevel"/>
    <w:tmpl w:val="7008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73667"/>
    <w:multiLevelType w:val="hybridMultilevel"/>
    <w:tmpl w:val="8916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58F8"/>
    <w:multiLevelType w:val="hybridMultilevel"/>
    <w:tmpl w:val="F49A3BE4"/>
    <w:lvl w:ilvl="0" w:tplc="BB924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6B602F"/>
    <w:multiLevelType w:val="hybridMultilevel"/>
    <w:tmpl w:val="8CD6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1CE8"/>
    <w:multiLevelType w:val="hybridMultilevel"/>
    <w:tmpl w:val="3708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D6904"/>
    <w:multiLevelType w:val="hybridMultilevel"/>
    <w:tmpl w:val="FB4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43519"/>
    <w:multiLevelType w:val="hybridMultilevel"/>
    <w:tmpl w:val="143CBC82"/>
    <w:lvl w:ilvl="0" w:tplc="67547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8638755A"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4">
    <w:nsid w:val="538A1B05"/>
    <w:multiLevelType w:val="hybridMultilevel"/>
    <w:tmpl w:val="927A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C53C9"/>
    <w:multiLevelType w:val="hybridMultilevel"/>
    <w:tmpl w:val="21A0776A"/>
    <w:lvl w:ilvl="0" w:tplc="DAA0BB5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D102F"/>
    <w:multiLevelType w:val="hybridMultilevel"/>
    <w:tmpl w:val="FA74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14"/>
  </w:num>
  <w:num w:numId="15">
    <w:abstractNumId w:val="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16"/>
    <w:rsid w:val="00002AAA"/>
    <w:rsid w:val="000050CE"/>
    <w:rsid w:val="00007E51"/>
    <w:rsid w:val="00014207"/>
    <w:rsid w:val="00014B01"/>
    <w:rsid w:val="00027448"/>
    <w:rsid w:val="00030D05"/>
    <w:rsid w:val="00031236"/>
    <w:rsid w:val="00034D86"/>
    <w:rsid w:val="00036B16"/>
    <w:rsid w:val="000440ED"/>
    <w:rsid w:val="00044E08"/>
    <w:rsid w:val="00047DC7"/>
    <w:rsid w:val="00054C0C"/>
    <w:rsid w:val="0005768B"/>
    <w:rsid w:val="00064621"/>
    <w:rsid w:val="000646A3"/>
    <w:rsid w:val="0007173F"/>
    <w:rsid w:val="000821CE"/>
    <w:rsid w:val="0008366B"/>
    <w:rsid w:val="00091FC2"/>
    <w:rsid w:val="0009243A"/>
    <w:rsid w:val="0009539D"/>
    <w:rsid w:val="0009671A"/>
    <w:rsid w:val="000A5596"/>
    <w:rsid w:val="000A625E"/>
    <w:rsid w:val="000A6F1A"/>
    <w:rsid w:val="000A7076"/>
    <w:rsid w:val="000B4A2F"/>
    <w:rsid w:val="000C289C"/>
    <w:rsid w:val="000C3298"/>
    <w:rsid w:val="000C3D33"/>
    <w:rsid w:val="000C655E"/>
    <w:rsid w:val="000C6F95"/>
    <w:rsid w:val="000D0918"/>
    <w:rsid w:val="000D256E"/>
    <w:rsid w:val="000D4398"/>
    <w:rsid w:val="000D4572"/>
    <w:rsid w:val="000D5A5E"/>
    <w:rsid w:val="000E2639"/>
    <w:rsid w:val="00100284"/>
    <w:rsid w:val="0010525C"/>
    <w:rsid w:val="0010589B"/>
    <w:rsid w:val="00112624"/>
    <w:rsid w:val="0011695F"/>
    <w:rsid w:val="001240B0"/>
    <w:rsid w:val="001331CB"/>
    <w:rsid w:val="00137846"/>
    <w:rsid w:val="001406E4"/>
    <w:rsid w:val="0014100A"/>
    <w:rsid w:val="001421AF"/>
    <w:rsid w:val="00142241"/>
    <w:rsid w:val="00146BF5"/>
    <w:rsid w:val="0015019D"/>
    <w:rsid w:val="0015047C"/>
    <w:rsid w:val="00153300"/>
    <w:rsid w:val="00153881"/>
    <w:rsid w:val="00153C46"/>
    <w:rsid w:val="00157A82"/>
    <w:rsid w:val="0016216E"/>
    <w:rsid w:val="00170478"/>
    <w:rsid w:val="00175326"/>
    <w:rsid w:val="00181170"/>
    <w:rsid w:val="0018568A"/>
    <w:rsid w:val="001960DF"/>
    <w:rsid w:val="001A0CE2"/>
    <w:rsid w:val="001A17E9"/>
    <w:rsid w:val="001A67FE"/>
    <w:rsid w:val="001B29D9"/>
    <w:rsid w:val="001B4F6E"/>
    <w:rsid w:val="001B5617"/>
    <w:rsid w:val="001C0B93"/>
    <w:rsid w:val="001C3840"/>
    <w:rsid w:val="001D4906"/>
    <w:rsid w:val="001D490E"/>
    <w:rsid w:val="001E218C"/>
    <w:rsid w:val="001E3B3C"/>
    <w:rsid w:val="001F0EBF"/>
    <w:rsid w:val="001F1095"/>
    <w:rsid w:val="001F3265"/>
    <w:rsid w:val="001F4504"/>
    <w:rsid w:val="001F461A"/>
    <w:rsid w:val="002025E9"/>
    <w:rsid w:val="00210C3A"/>
    <w:rsid w:val="002118A6"/>
    <w:rsid w:val="00211B19"/>
    <w:rsid w:val="00216077"/>
    <w:rsid w:val="00221E96"/>
    <w:rsid w:val="00222A0E"/>
    <w:rsid w:val="00223F3D"/>
    <w:rsid w:val="002249CB"/>
    <w:rsid w:val="00227F8B"/>
    <w:rsid w:val="00233FF2"/>
    <w:rsid w:val="00237297"/>
    <w:rsid w:val="0024061A"/>
    <w:rsid w:val="00242999"/>
    <w:rsid w:val="002500EB"/>
    <w:rsid w:val="002501D1"/>
    <w:rsid w:val="0025368E"/>
    <w:rsid w:val="00253FAA"/>
    <w:rsid w:val="0025480C"/>
    <w:rsid w:val="00255907"/>
    <w:rsid w:val="00260E0F"/>
    <w:rsid w:val="00267FDB"/>
    <w:rsid w:val="0027372E"/>
    <w:rsid w:val="002746C7"/>
    <w:rsid w:val="00283AC0"/>
    <w:rsid w:val="002901E7"/>
    <w:rsid w:val="00296E8C"/>
    <w:rsid w:val="002A0CDF"/>
    <w:rsid w:val="002A23BE"/>
    <w:rsid w:val="002A2770"/>
    <w:rsid w:val="002A27B6"/>
    <w:rsid w:val="002B3328"/>
    <w:rsid w:val="002B4AC2"/>
    <w:rsid w:val="002B4F1D"/>
    <w:rsid w:val="002B5C4B"/>
    <w:rsid w:val="002C1368"/>
    <w:rsid w:val="002C286A"/>
    <w:rsid w:val="002C353C"/>
    <w:rsid w:val="002C6704"/>
    <w:rsid w:val="002C6E86"/>
    <w:rsid w:val="002D23E0"/>
    <w:rsid w:val="002D7AAC"/>
    <w:rsid w:val="002E31C0"/>
    <w:rsid w:val="002E340E"/>
    <w:rsid w:val="002E6CA8"/>
    <w:rsid w:val="002E70DA"/>
    <w:rsid w:val="002F333F"/>
    <w:rsid w:val="002F4D09"/>
    <w:rsid w:val="002F555D"/>
    <w:rsid w:val="00305F42"/>
    <w:rsid w:val="00306990"/>
    <w:rsid w:val="00307001"/>
    <w:rsid w:val="00310109"/>
    <w:rsid w:val="003112A7"/>
    <w:rsid w:val="0031517F"/>
    <w:rsid w:val="00316E0D"/>
    <w:rsid w:val="003173BF"/>
    <w:rsid w:val="0032105E"/>
    <w:rsid w:val="00324EB7"/>
    <w:rsid w:val="003250B7"/>
    <w:rsid w:val="00325C93"/>
    <w:rsid w:val="003306FB"/>
    <w:rsid w:val="0033363D"/>
    <w:rsid w:val="003361C3"/>
    <w:rsid w:val="00340E02"/>
    <w:rsid w:val="00342135"/>
    <w:rsid w:val="00342E99"/>
    <w:rsid w:val="00347798"/>
    <w:rsid w:val="00352450"/>
    <w:rsid w:val="00352C92"/>
    <w:rsid w:val="00353F67"/>
    <w:rsid w:val="00356F0A"/>
    <w:rsid w:val="003577A1"/>
    <w:rsid w:val="00357885"/>
    <w:rsid w:val="00361D83"/>
    <w:rsid w:val="003654CF"/>
    <w:rsid w:val="00370123"/>
    <w:rsid w:val="00370898"/>
    <w:rsid w:val="00372CDC"/>
    <w:rsid w:val="00372FE6"/>
    <w:rsid w:val="00376E82"/>
    <w:rsid w:val="003825C1"/>
    <w:rsid w:val="00391D6F"/>
    <w:rsid w:val="003954E9"/>
    <w:rsid w:val="00396E04"/>
    <w:rsid w:val="003A16B7"/>
    <w:rsid w:val="003A282D"/>
    <w:rsid w:val="003A5605"/>
    <w:rsid w:val="003A594E"/>
    <w:rsid w:val="003A6366"/>
    <w:rsid w:val="003B59B2"/>
    <w:rsid w:val="003B6E74"/>
    <w:rsid w:val="003B70CD"/>
    <w:rsid w:val="003B7EBF"/>
    <w:rsid w:val="003C62A1"/>
    <w:rsid w:val="003C6455"/>
    <w:rsid w:val="003C768E"/>
    <w:rsid w:val="003C7A05"/>
    <w:rsid w:val="003D0C4C"/>
    <w:rsid w:val="003D18FF"/>
    <w:rsid w:val="003D3512"/>
    <w:rsid w:val="003D3E67"/>
    <w:rsid w:val="003D58FC"/>
    <w:rsid w:val="003E6D68"/>
    <w:rsid w:val="003E743D"/>
    <w:rsid w:val="003F48A8"/>
    <w:rsid w:val="003F55D8"/>
    <w:rsid w:val="00400ABB"/>
    <w:rsid w:val="00401D51"/>
    <w:rsid w:val="00406F92"/>
    <w:rsid w:val="004120DC"/>
    <w:rsid w:val="0041434C"/>
    <w:rsid w:val="00420376"/>
    <w:rsid w:val="00423F21"/>
    <w:rsid w:val="00426F2D"/>
    <w:rsid w:val="0042755B"/>
    <w:rsid w:val="00431EB2"/>
    <w:rsid w:val="0044301C"/>
    <w:rsid w:val="00450429"/>
    <w:rsid w:val="00453AAD"/>
    <w:rsid w:val="00467BD4"/>
    <w:rsid w:val="00471F8A"/>
    <w:rsid w:val="004720AF"/>
    <w:rsid w:val="00475545"/>
    <w:rsid w:val="00481995"/>
    <w:rsid w:val="00483E1E"/>
    <w:rsid w:val="00486C21"/>
    <w:rsid w:val="00490072"/>
    <w:rsid w:val="0049313D"/>
    <w:rsid w:val="004939AA"/>
    <w:rsid w:val="004940CA"/>
    <w:rsid w:val="004941E9"/>
    <w:rsid w:val="0049550B"/>
    <w:rsid w:val="00496E8F"/>
    <w:rsid w:val="00497EB2"/>
    <w:rsid w:val="004A0B8D"/>
    <w:rsid w:val="004A1366"/>
    <w:rsid w:val="004A55C7"/>
    <w:rsid w:val="004B2ACC"/>
    <w:rsid w:val="004B30BA"/>
    <w:rsid w:val="004B5D51"/>
    <w:rsid w:val="004B733D"/>
    <w:rsid w:val="004C7DC8"/>
    <w:rsid w:val="004D33AC"/>
    <w:rsid w:val="004D3A1B"/>
    <w:rsid w:val="004D3F1D"/>
    <w:rsid w:val="004E20B9"/>
    <w:rsid w:val="004E3AE3"/>
    <w:rsid w:val="004E634D"/>
    <w:rsid w:val="004F6592"/>
    <w:rsid w:val="00504532"/>
    <w:rsid w:val="00507A2D"/>
    <w:rsid w:val="00513A4F"/>
    <w:rsid w:val="00514265"/>
    <w:rsid w:val="00514708"/>
    <w:rsid w:val="005147FF"/>
    <w:rsid w:val="00514C5D"/>
    <w:rsid w:val="0052201E"/>
    <w:rsid w:val="00524B45"/>
    <w:rsid w:val="00524F9A"/>
    <w:rsid w:val="005251B7"/>
    <w:rsid w:val="005259B6"/>
    <w:rsid w:val="00525ED5"/>
    <w:rsid w:val="00545AF2"/>
    <w:rsid w:val="005509F4"/>
    <w:rsid w:val="00560C4F"/>
    <w:rsid w:val="005610C3"/>
    <w:rsid w:val="0056535B"/>
    <w:rsid w:val="00565746"/>
    <w:rsid w:val="0056744B"/>
    <w:rsid w:val="00570012"/>
    <w:rsid w:val="00570327"/>
    <w:rsid w:val="00570C90"/>
    <w:rsid w:val="00570F90"/>
    <w:rsid w:val="0057527B"/>
    <w:rsid w:val="00575C47"/>
    <w:rsid w:val="005769C4"/>
    <w:rsid w:val="00582D74"/>
    <w:rsid w:val="005925C9"/>
    <w:rsid w:val="005A0914"/>
    <w:rsid w:val="005A11CA"/>
    <w:rsid w:val="005A21E0"/>
    <w:rsid w:val="005A68E7"/>
    <w:rsid w:val="005A73D3"/>
    <w:rsid w:val="005B4311"/>
    <w:rsid w:val="005B5B04"/>
    <w:rsid w:val="005B7A15"/>
    <w:rsid w:val="005C4CB1"/>
    <w:rsid w:val="005C5391"/>
    <w:rsid w:val="005D28BB"/>
    <w:rsid w:val="005D7863"/>
    <w:rsid w:val="005E0A8F"/>
    <w:rsid w:val="005E4649"/>
    <w:rsid w:val="005E51C6"/>
    <w:rsid w:val="005F0F16"/>
    <w:rsid w:val="005F12A7"/>
    <w:rsid w:val="005F38D5"/>
    <w:rsid w:val="005F5A86"/>
    <w:rsid w:val="005F7F31"/>
    <w:rsid w:val="00602CE8"/>
    <w:rsid w:val="00605ADC"/>
    <w:rsid w:val="00605CDC"/>
    <w:rsid w:val="0060656B"/>
    <w:rsid w:val="00607196"/>
    <w:rsid w:val="00612B82"/>
    <w:rsid w:val="00613C32"/>
    <w:rsid w:val="0061728C"/>
    <w:rsid w:val="00620C38"/>
    <w:rsid w:val="00624615"/>
    <w:rsid w:val="006257A1"/>
    <w:rsid w:val="006331A6"/>
    <w:rsid w:val="00634A17"/>
    <w:rsid w:val="00635E7D"/>
    <w:rsid w:val="00636E00"/>
    <w:rsid w:val="006447AF"/>
    <w:rsid w:val="00645F8E"/>
    <w:rsid w:val="00661FF4"/>
    <w:rsid w:val="00662935"/>
    <w:rsid w:val="006638FD"/>
    <w:rsid w:val="00671818"/>
    <w:rsid w:val="00674281"/>
    <w:rsid w:val="00682330"/>
    <w:rsid w:val="006918D4"/>
    <w:rsid w:val="006955FB"/>
    <w:rsid w:val="0069679E"/>
    <w:rsid w:val="006A0241"/>
    <w:rsid w:val="006A13EE"/>
    <w:rsid w:val="006A34CD"/>
    <w:rsid w:val="006B11CA"/>
    <w:rsid w:val="006B2642"/>
    <w:rsid w:val="006C0AC2"/>
    <w:rsid w:val="006C1078"/>
    <w:rsid w:val="006C4F5C"/>
    <w:rsid w:val="006C5147"/>
    <w:rsid w:val="006D4277"/>
    <w:rsid w:val="006D5D95"/>
    <w:rsid w:val="006E099B"/>
    <w:rsid w:val="006E268B"/>
    <w:rsid w:val="006E65F6"/>
    <w:rsid w:val="006F1A56"/>
    <w:rsid w:val="00701554"/>
    <w:rsid w:val="00701FD2"/>
    <w:rsid w:val="007032CA"/>
    <w:rsid w:val="00711F87"/>
    <w:rsid w:val="00713717"/>
    <w:rsid w:val="007156B3"/>
    <w:rsid w:val="0071732B"/>
    <w:rsid w:val="00720C44"/>
    <w:rsid w:val="0072531B"/>
    <w:rsid w:val="0072580C"/>
    <w:rsid w:val="0072585E"/>
    <w:rsid w:val="00727846"/>
    <w:rsid w:val="0074498D"/>
    <w:rsid w:val="00751014"/>
    <w:rsid w:val="00760E69"/>
    <w:rsid w:val="00761F66"/>
    <w:rsid w:val="00762B2E"/>
    <w:rsid w:val="00763D21"/>
    <w:rsid w:val="00765756"/>
    <w:rsid w:val="0076610B"/>
    <w:rsid w:val="00767841"/>
    <w:rsid w:val="007768DE"/>
    <w:rsid w:val="007829E2"/>
    <w:rsid w:val="00787F9F"/>
    <w:rsid w:val="007918E8"/>
    <w:rsid w:val="00792467"/>
    <w:rsid w:val="00797DEB"/>
    <w:rsid w:val="00797FEC"/>
    <w:rsid w:val="007A174C"/>
    <w:rsid w:val="007A3663"/>
    <w:rsid w:val="007A3921"/>
    <w:rsid w:val="007A5504"/>
    <w:rsid w:val="007A5EA0"/>
    <w:rsid w:val="007A6E3B"/>
    <w:rsid w:val="007A7936"/>
    <w:rsid w:val="007B27B3"/>
    <w:rsid w:val="007B27C7"/>
    <w:rsid w:val="007B41D0"/>
    <w:rsid w:val="007B7A7C"/>
    <w:rsid w:val="007C12FF"/>
    <w:rsid w:val="007C1C10"/>
    <w:rsid w:val="007C32B8"/>
    <w:rsid w:val="007C3E02"/>
    <w:rsid w:val="007C764D"/>
    <w:rsid w:val="007D077D"/>
    <w:rsid w:val="007D1D5F"/>
    <w:rsid w:val="007E0E49"/>
    <w:rsid w:val="007F1766"/>
    <w:rsid w:val="007F392E"/>
    <w:rsid w:val="007F6963"/>
    <w:rsid w:val="007F7F75"/>
    <w:rsid w:val="0080056C"/>
    <w:rsid w:val="0080585B"/>
    <w:rsid w:val="00815158"/>
    <w:rsid w:val="0081578C"/>
    <w:rsid w:val="00817764"/>
    <w:rsid w:val="00822BFF"/>
    <w:rsid w:val="00836C3C"/>
    <w:rsid w:val="00842F88"/>
    <w:rsid w:val="00851951"/>
    <w:rsid w:val="00857704"/>
    <w:rsid w:val="00865992"/>
    <w:rsid w:val="00877B4D"/>
    <w:rsid w:val="00887476"/>
    <w:rsid w:val="00887F25"/>
    <w:rsid w:val="00895FAF"/>
    <w:rsid w:val="008971E6"/>
    <w:rsid w:val="00897D8C"/>
    <w:rsid w:val="008A4BE5"/>
    <w:rsid w:val="008A7220"/>
    <w:rsid w:val="008B667F"/>
    <w:rsid w:val="008B7497"/>
    <w:rsid w:val="008C3B0B"/>
    <w:rsid w:val="008C42B8"/>
    <w:rsid w:val="008C4EB5"/>
    <w:rsid w:val="008C6628"/>
    <w:rsid w:val="008C6DEF"/>
    <w:rsid w:val="008D4FE6"/>
    <w:rsid w:val="008E060D"/>
    <w:rsid w:val="008E2D59"/>
    <w:rsid w:val="008E5DFC"/>
    <w:rsid w:val="008E6CDD"/>
    <w:rsid w:val="008E7AD2"/>
    <w:rsid w:val="008F1C1E"/>
    <w:rsid w:val="008F784E"/>
    <w:rsid w:val="00900B33"/>
    <w:rsid w:val="0090332D"/>
    <w:rsid w:val="00905935"/>
    <w:rsid w:val="009066DE"/>
    <w:rsid w:val="0091412F"/>
    <w:rsid w:val="009233E2"/>
    <w:rsid w:val="00924E90"/>
    <w:rsid w:val="00931035"/>
    <w:rsid w:val="009327A2"/>
    <w:rsid w:val="0094440E"/>
    <w:rsid w:val="00945417"/>
    <w:rsid w:val="00946335"/>
    <w:rsid w:val="00950188"/>
    <w:rsid w:val="00956A09"/>
    <w:rsid w:val="0096006E"/>
    <w:rsid w:val="00961C10"/>
    <w:rsid w:val="0096343A"/>
    <w:rsid w:val="00963C50"/>
    <w:rsid w:val="00966B20"/>
    <w:rsid w:val="00967511"/>
    <w:rsid w:val="0097297A"/>
    <w:rsid w:val="00973E06"/>
    <w:rsid w:val="00974450"/>
    <w:rsid w:val="0097570D"/>
    <w:rsid w:val="00975786"/>
    <w:rsid w:val="009766D1"/>
    <w:rsid w:val="00980ABD"/>
    <w:rsid w:val="00983465"/>
    <w:rsid w:val="00983584"/>
    <w:rsid w:val="009869D5"/>
    <w:rsid w:val="00993B4B"/>
    <w:rsid w:val="00994214"/>
    <w:rsid w:val="009954BD"/>
    <w:rsid w:val="009A5C24"/>
    <w:rsid w:val="009A5D88"/>
    <w:rsid w:val="009A6AA7"/>
    <w:rsid w:val="009B0269"/>
    <w:rsid w:val="009B1C58"/>
    <w:rsid w:val="009B1CE6"/>
    <w:rsid w:val="009B1FA5"/>
    <w:rsid w:val="009B6AE6"/>
    <w:rsid w:val="009C11E5"/>
    <w:rsid w:val="009D0236"/>
    <w:rsid w:val="009D79FB"/>
    <w:rsid w:val="009E7659"/>
    <w:rsid w:val="009E7E0B"/>
    <w:rsid w:val="009F1912"/>
    <w:rsid w:val="009F5368"/>
    <w:rsid w:val="00A00F7B"/>
    <w:rsid w:val="00A03D26"/>
    <w:rsid w:val="00A059FE"/>
    <w:rsid w:val="00A12A07"/>
    <w:rsid w:val="00A12BF8"/>
    <w:rsid w:val="00A13C61"/>
    <w:rsid w:val="00A1424A"/>
    <w:rsid w:val="00A17954"/>
    <w:rsid w:val="00A2168C"/>
    <w:rsid w:val="00A23255"/>
    <w:rsid w:val="00A24E41"/>
    <w:rsid w:val="00A2620F"/>
    <w:rsid w:val="00A265B5"/>
    <w:rsid w:val="00A27FBB"/>
    <w:rsid w:val="00A349B9"/>
    <w:rsid w:val="00A36AC5"/>
    <w:rsid w:val="00A371E6"/>
    <w:rsid w:val="00A41EE0"/>
    <w:rsid w:val="00A42447"/>
    <w:rsid w:val="00A430CB"/>
    <w:rsid w:val="00A47060"/>
    <w:rsid w:val="00A47443"/>
    <w:rsid w:val="00A621FF"/>
    <w:rsid w:val="00A667D1"/>
    <w:rsid w:val="00A71BFC"/>
    <w:rsid w:val="00A72FAD"/>
    <w:rsid w:val="00A74B4E"/>
    <w:rsid w:val="00A80829"/>
    <w:rsid w:val="00A81141"/>
    <w:rsid w:val="00A8375D"/>
    <w:rsid w:val="00A84B6B"/>
    <w:rsid w:val="00A852AD"/>
    <w:rsid w:val="00A90694"/>
    <w:rsid w:val="00A92AFA"/>
    <w:rsid w:val="00A9730B"/>
    <w:rsid w:val="00A97FDA"/>
    <w:rsid w:val="00AA2049"/>
    <w:rsid w:val="00AB26E0"/>
    <w:rsid w:val="00AB39CD"/>
    <w:rsid w:val="00AB6B7C"/>
    <w:rsid w:val="00AC32E0"/>
    <w:rsid w:val="00AC4245"/>
    <w:rsid w:val="00AC5C98"/>
    <w:rsid w:val="00AC6415"/>
    <w:rsid w:val="00AC7D11"/>
    <w:rsid w:val="00AD021A"/>
    <w:rsid w:val="00AD1BC9"/>
    <w:rsid w:val="00AD5E72"/>
    <w:rsid w:val="00AE2F03"/>
    <w:rsid w:val="00AE3FB4"/>
    <w:rsid w:val="00AE7D13"/>
    <w:rsid w:val="00AF3CB3"/>
    <w:rsid w:val="00AF4888"/>
    <w:rsid w:val="00AF59E9"/>
    <w:rsid w:val="00AF6C30"/>
    <w:rsid w:val="00AF7871"/>
    <w:rsid w:val="00B005C9"/>
    <w:rsid w:val="00B02BAD"/>
    <w:rsid w:val="00B02D60"/>
    <w:rsid w:val="00B04D99"/>
    <w:rsid w:val="00B07239"/>
    <w:rsid w:val="00B121EC"/>
    <w:rsid w:val="00B208A4"/>
    <w:rsid w:val="00B2363E"/>
    <w:rsid w:val="00B23F03"/>
    <w:rsid w:val="00B25201"/>
    <w:rsid w:val="00B2592A"/>
    <w:rsid w:val="00B27948"/>
    <w:rsid w:val="00B353B5"/>
    <w:rsid w:val="00B35C78"/>
    <w:rsid w:val="00B40F1A"/>
    <w:rsid w:val="00B41AFF"/>
    <w:rsid w:val="00B42344"/>
    <w:rsid w:val="00B43C7E"/>
    <w:rsid w:val="00B47DA3"/>
    <w:rsid w:val="00B52A22"/>
    <w:rsid w:val="00B601CD"/>
    <w:rsid w:val="00B6323F"/>
    <w:rsid w:val="00B7021A"/>
    <w:rsid w:val="00B72ADB"/>
    <w:rsid w:val="00B91947"/>
    <w:rsid w:val="00B94538"/>
    <w:rsid w:val="00BA077C"/>
    <w:rsid w:val="00BA1E6F"/>
    <w:rsid w:val="00BA431D"/>
    <w:rsid w:val="00BA617D"/>
    <w:rsid w:val="00BA6299"/>
    <w:rsid w:val="00BB2316"/>
    <w:rsid w:val="00BB4B10"/>
    <w:rsid w:val="00BB5D9C"/>
    <w:rsid w:val="00BB69A6"/>
    <w:rsid w:val="00BC05C5"/>
    <w:rsid w:val="00BC47FA"/>
    <w:rsid w:val="00BD1382"/>
    <w:rsid w:val="00BE050B"/>
    <w:rsid w:val="00BE3FC6"/>
    <w:rsid w:val="00BE5C7A"/>
    <w:rsid w:val="00BF112D"/>
    <w:rsid w:val="00BF255E"/>
    <w:rsid w:val="00BF356D"/>
    <w:rsid w:val="00BF3831"/>
    <w:rsid w:val="00BF6D0E"/>
    <w:rsid w:val="00C0128F"/>
    <w:rsid w:val="00C114C0"/>
    <w:rsid w:val="00C1297B"/>
    <w:rsid w:val="00C12AAD"/>
    <w:rsid w:val="00C12AE5"/>
    <w:rsid w:val="00C13658"/>
    <w:rsid w:val="00C22973"/>
    <w:rsid w:val="00C2334F"/>
    <w:rsid w:val="00C41B45"/>
    <w:rsid w:val="00C46E8C"/>
    <w:rsid w:val="00C50A34"/>
    <w:rsid w:val="00C50AAC"/>
    <w:rsid w:val="00C511C1"/>
    <w:rsid w:val="00C52B52"/>
    <w:rsid w:val="00C56D55"/>
    <w:rsid w:val="00C61A09"/>
    <w:rsid w:val="00C64724"/>
    <w:rsid w:val="00C66C7B"/>
    <w:rsid w:val="00C823B9"/>
    <w:rsid w:val="00C84BFF"/>
    <w:rsid w:val="00C86CA0"/>
    <w:rsid w:val="00C87833"/>
    <w:rsid w:val="00C90690"/>
    <w:rsid w:val="00C913B7"/>
    <w:rsid w:val="00C91E27"/>
    <w:rsid w:val="00C93BC6"/>
    <w:rsid w:val="00C940AA"/>
    <w:rsid w:val="00C96DA8"/>
    <w:rsid w:val="00C96F87"/>
    <w:rsid w:val="00CA648F"/>
    <w:rsid w:val="00CA7287"/>
    <w:rsid w:val="00CA7F19"/>
    <w:rsid w:val="00CB0C63"/>
    <w:rsid w:val="00CB6A43"/>
    <w:rsid w:val="00CC31C8"/>
    <w:rsid w:val="00CC7AB3"/>
    <w:rsid w:val="00CC7E63"/>
    <w:rsid w:val="00CD0F58"/>
    <w:rsid w:val="00CE30FB"/>
    <w:rsid w:val="00CE5233"/>
    <w:rsid w:val="00CE6112"/>
    <w:rsid w:val="00CF03F2"/>
    <w:rsid w:val="00CF1841"/>
    <w:rsid w:val="00CF1999"/>
    <w:rsid w:val="00D001A0"/>
    <w:rsid w:val="00D03FEC"/>
    <w:rsid w:val="00D15379"/>
    <w:rsid w:val="00D16498"/>
    <w:rsid w:val="00D20FF7"/>
    <w:rsid w:val="00D21CC3"/>
    <w:rsid w:val="00D21E5E"/>
    <w:rsid w:val="00D23CCA"/>
    <w:rsid w:val="00D2754C"/>
    <w:rsid w:val="00D32CFB"/>
    <w:rsid w:val="00D33B20"/>
    <w:rsid w:val="00D35CCC"/>
    <w:rsid w:val="00D3784A"/>
    <w:rsid w:val="00D412F4"/>
    <w:rsid w:val="00D46A9F"/>
    <w:rsid w:val="00D52B27"/>
    <w:rsid w:val="00D57495"/>
    <w:rsid w:val="00D62688"/>
    <w:rsid w:val="00D64135"/>
    <w:rsid w:val="00D7310E"/>
    <w:rsid w:val="00D75713"/>
    <w:rsid w:val="00D7618D"/>
    <w:rsid w:val="00D7634E"/>
    <w:rsid w:val="00D77122"/>
    <w:rsid w:val="00D868FB"/>
    <w:rsid w:val="00D94AD0"/>
    <w:rsid w:val="00D95083"/>
    <w:rsid w:val="00DA0175"/>
    <w:rsid w:val="00DA156C"/>
    <w:rsid w:val="00DA1C35"/>
    <w:rsid w:val="00DA3231"/>
    <w:rsid w:val="00DA3412"/>
    <w:rsid w:val="00DB0689"/>
    <w:rsid w:val="00DB0E4F"/>
    <w:rsid w:val="00DB1F2A"/>
    <w:rsid w:val="00DB2716"/>
    <w:rsid w:val="00DB2A3E"/>
    <w:rsid w:val="00DB70C4"/>
    <w:rsid w:val="00DC21FD"/>
    <w:rsid w:val="00DC45FC"/>
    <w:rsid w:val="00DC4AFC"/>
    <w:rsid w:val="00DD2317"/>
    <w:rsid w:val="00DD3434"/>
    <w:rsid w:val="00DD5B2A"/>
    <w:rsid w:val="00DD5F59"/>
    <w:rsid w:val="00DD7A7C"/>
    <w:rsid w:val="00DD7EF6"/>
    <w:rsid w:val="00DE277C"/>
    <w:rsid w:val="00DE337E"/>
    <w:rsid w:val="00DE5CB3"/>
    <w:rsid w:val="00DE61FB"/>
    <w:rsid w:val="00DF377B"/>
    <w:rsid w:val="00DF70C6"/>
    <w:rsid w:val="00E05158"/>
    <w:rsid w:val="00E12894"/>
    <w:rsid w:val="00E141A5"/>
    <w:rsid w:val="00E14765"/>
    <w:rsid w:val="00E226A2"/>
    <w:rsid w:val="00E237B2"/>
    <w:rsid w:val="00E238A3"/>
    <w:rsid w:val="00E24891"/>
    <w:rsid w:val="00E26894"/>
    <w:rsid w:val="00E302D7"/>
    <w:rsid w:val="00E31011"/>
    <w:rsid w:val="00E31A41"/>
    <w:rsid w:val="00E3235D"/>
    <w:rsid w:val="00E355C2"/>
    <w:rsid w:val="00E35FB1"/>
    <w:rsid w:val="00E36561"/>
    <w:rsid w:val="00E4061C"/>
    <w:rsid w:val="00E45EE5"/>
    <w:rsid w:val="00E471D8"/>
    <w:rsid w:val="00E501A5"/>
    <w:rsid w:val="00E50617"/>
    <w:rsid w:val="00E51A2F"/>
    <w:rsid w:val="00E529E2"/>
    <w:rsid w:val="00E53CE8"/>
    <w:rsid w:val="00E540F0"/>
    <w:rsid w:val="00E54BF5"/>
    <w:rsid w:val="00E57D4A"/>
    <w:rsid w:val="00E628DC"/>
    <w:rsid w:val="00E665F8"/>
    <w:rsid w:val="00E675FF"/>
    <w:rsid w:val="00E71D46"/>
    <w:rsid w:val="00E726B5"/>
    <w:rsid w:val="00E807AB"/>
    <w:rsid w:val="00E80DC1"/>
    <w:rsid w:val="00E812BE"/>
    <w:rsid w:val="00E93BA0"/>
    <w:rsid w:val="00EA355C"/>
    <w:rsid w:val="00EA3961"/>
    <w:rsid w:val="00EA751C"/>
    <w:rsid w:val="00EB2A3C"/>
    <w:rsid w:val="00EB2B87"/>
    <w:rsid w:val="00EB30D7"/>
    <w:rsid w:val="00EC11EF"/>
    <w:rsid w:val="00EC5A2B"/>
    <w:rsid w:val="00EC75C2"/>
    <w:rsid w:val="00ED0788"/>
    <w:rsid w:val="00ED1566"/>
    <w:rsid w:val="00ED5413"/>
    <w:rsid w:val="00EE0972"/>
    <w:rsid w:val="00EE16D3"/>
    <w:rsid w:val="00EE18BC"/>
    <w:rsid w:val="00EE4B13"/>
    <w:rsid w:val="00EE6DCC"/>
    <w:rsid w:val="00EE748F"/>
    <w:rsid w:val="00EF11C1"/>
    <w:rsid w:val="00EF28F5"/>
    <w:rsid w:val="00EF4148"/>
    <w:rsid w:val="00F01E18"/>
    <w:rsid w:val="00F02F82"/>
    <w:rsid w:val="00F0355C"/>
    <w:rsid w:val="00F03B2D"/>
    <w:rsid w:val="00F05C58"/>
    <w:rsid w:val="00F11FF0"/>
    <w:rsid w:val="00F12073"/>
    <w:rsid w:val="00F124EA"/>
    <w:rsid w:val="00F12EF8"/>
    <w:rsid w:val="00F13761"/>
    <w:rsid w:val="00F2035F"/>
    <w:rsid w:val="00F21328"/>
    <w:rsid w:val="00F217F3"/>
    <w:rsid w:val="00F34ADB"/>
    <w:rsid w:val="00F356ED"/>
    <w:rsid w:val="00F35DD0"/>
    <w:rsid w:val="00F3611C"/>
    <w:rsid w:val="00F37B05"/>
    <w:rsid w:val="00F46813"/>
    <w:rsid w:val="00F47D97"/>
    <w:rsid w:val="00F50EE1"/>
    <w:rsid w:val="00F52988"/>
    <w:rsid w:val="00F52A46"/>
    <w:rsid w:val="00F548F8"/>
    <w:rsid w:val="00F5565F"/>
    <w:rsid w:val="00F569B2"/>
    <w:rsid w:val="00F62721"/>
    <w:rsid w:val="00F66AFD"/>
    <w:rsid w:val="00F7037B"/>
    <w:rsid w:val="00F7582C"/>
    <w:rsid w:val="00F76457"/>
    <w:rsid w:val="00F82213"/>
    <w:rsid w:val="00F84BAF"/>
    <w:rsid w:val="00F9667C"/>
    <w:rsid w:val="00F97647"/>
    <w:rsid w:val="00FA1708"/>
    <w:rsid w:val="00FC1D2C"/>
    <w:rsid w:val="00FC2615"/>
    <w:rsid w:val="00FC4E01"/>
    <w:rsid w:val="00FC5749"/>
    <w:rsid w:val="00FC7EA0"/>
    <w:rsid w:val="00FD0AE1"/>
    <w:rsid w:val="00FE6881"/>
    <w:rsid w:val="00FE6D19"/>
    <w:rsid w:val="00FE79E8"/>
    <w:rsid w:val="00FF0AAB"/>
    <w:rsid w:val="00FF2894"/>
    <w:rsid w:val="00FF2DF0"/>
    <w:rsid w:val="00FF3D61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AC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20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F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302D7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0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F16"/>
  </w:style>
  <w:style w:type="paragraph" w:styleId="Footer">
    <w:name w:val="footer"/>
    <w:basedOn w:val="Normal"/>
    <w:link w:val="FooterChar"/>
    <w:uiPriority w:val="99"/>
    <w:semiHidden/>
    <w:unhideWhenUsed/>
    <w:rsid w:val="005F0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0F16"/>
  </w:style>
  <w:style w:type="paragraph" w:customStyle="1" w:styleId="Standard">
    <w:name w:val="Standard"/>
    <w:rsid w:val="005F0F1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character" w:customStyle="1" w:styleId="Internetlink">
    <w:name w:val="Internet link"/>
    <w:basedOn w:val="DefaultParagraphFont"/>
    <w:rsid w:val="005F0F16"/>
    <w:rPr>
      <w:color w:val="0000FF"/>
      <w:u w:val="single"/>
    </w:rPr>
  </w:style>
  <w:style w:type="paragraph" w:customStyle="1" w:styleId="Default">
    <w:name w:val="Default"/>
    <w:rsid w:val="006A02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4621"/>
    <w:pPr>
      <w:ind w:left="720"/>
      <w:contextualSpacing/>
    </w:pPr>
  </w:style>
  <w:style w:type="table" w:styleId="TableGrid">
    <w:name w:val="Table Grid"/>
    <w:basedOn w:val="TableNormal"/>
    <w:uiPriority w:val="59"/>
    <w:rsid w:val="003D3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D3E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E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CC"/>
    <w:rPr>
      <w:rFonts w:ascii="Tahoma" w:hAnsi="Tahoma" w:cs="Tahoma"/>
      <w:sz w:val="16"/>
      <w:szCs w:val="16"/>
    </w:rPr>
  </w:style>
  <w:style w:type="paragraph" w:customStyle="1" w:styleId="Legalese">
    <w:name w:val="Legalese"/>
    <w:basedOn w:val="Normal"/>
    <w:rsid w:val="007F392E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E30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0F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4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D0918"/>
    <w:rPr>
      <w:sz w:val="16"/>
    </w:rPr>
  </w:style>
  <w:style w:type="character" w:customStyle="1" w:styleId="BodyTextChar">
    <w:name w:val="Body Text Char"/>
    <w:basedOn w:val="DefaultParagraphFont"/>
    <w:link w:val="BodyText"/>
    <w:rsid w:val="000D0918"/>
    <w:rPr>
      <w:rFonts w:ascii="Times New Roman" w:eastAsia="Times New Roman" w:hAnsi="Times New Roman" w:cs="Times New Roman"/>
      <w:sz w:val="16"/>
      <w:szCs w:val="24"/>
    </w:rPr>
  </w:style>
  <w:style w:type="paragraph" w:styleId="NormalWeb">
    <w:name w:val="Normal (Web)"/>
    <w:basedOn w:val="Normal"/>
    <w:uiPriority w:val="99"/>
    <w:unhideWhenUsed/>
    <w:rsid w:val="00D77122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B252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store.com/store/msstore/DisplayHome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crosoft.com/hardware/en-us/p/designer-bluetooth-mouse" TargetMode="External"/><Relationship Id="rId17" Type="http://schemas.openxmlformats.org/officeDocument/2006/relationships/hyperlink" Target="http://www.microsoft.com/hardw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ews.microsoft.com/presskits/hardwa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rt@waggeneredstrom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hardware/warran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quest" ma:contentTypeID="0x0101005B854BB8D7539B4DAE3764D711F5E570006BD4B7C359BA8045A153EB29405B5462" ma:contentTypeVersion="129" ma:contentTypeDescription="" ma:contentTypeScope="" ma:versionID="bb993323d96bd04607be4ba41d5cbe8d">
  <xsd:schema xmlns:xsd="http://www.w3.org/2001/XMLSchema" xmlns:xs="http://www.w3.org/2001/XMLSchema" xmlns:p="http://schemas.microsoft.com/office/2006/metadata/properties" xmlns:ns2="f7308c59-e3fc-48bd-b337-1e1d3e35413d" xmlns:ns3="4043efe1-a268-4662-b2d0-7a13496800b5" xmlns:ns4="8d050e58-a224-4300-965e-50833599cb54" targetNamespace="http://schemas.microsoft.com/office/2006/metadata/properties" ma:root="true" ma:fieldsID="0be6d4dce45e0d89760300491061baa3" ns2:_="" ns3:_="" ns4:_="">
    <xsd:import namespace="f7308c59-e3fc-48bd-b337-1e1d3e35413d"/>
    <xsd:import namespace="4043efe1-a268-4662-b2d0-7a13496800b5"/>
    <xsd:import namespace="8d050e58-a224-4300-965e-50833599cb54"/>
    <xsd:element name="properties">
      <xsd:complexType>
        <xsd:sequence>
          <xsd:element name="documentManagement">
            <xsd:complexType>
              <xsd:all>
                <xsd:element ref="ns2:Job_x0020_Type" minOccurs="0"/>
                <xsd:element ref="ns2:Done_x002c__x0020_Killed_x002c__x0020_On_x0020_Hold" minOccurs="0"/>
                <xsd:element ref="ns2:Doc_x0020_Type" minOccurs="0"/>
                <xsd:element ref="ns2:Account_x0020_Contact" minOccurs="0"/>
                <xsd:element ref="ns2:Account_x0020_Contact_x0020_E-mail" minOccurs="0"/>
                <xsd:element ref="ns2:Account_x0020_Backup_x0020_Contact_x0028_s_x0029__x0020_Email" minOccurs="0"/>
                <xsd:element ref="ns2:Account_x0020_Contact_x0020_Backup_x0028_s_x0029_" minOccurs="0"/>
                <xsd:element ref="ns2:Account_x0020_Contact_x0020_Mobile_x0020_Phone" minOccurs="0"/>
                <xsd:element ref="ns2:Account_x0020_Backup_x0020_Mobile_x0020_Phone" minOccurs="0"/>
                <xsd:element ref="ns2:Client_x0020_Company" minOccurs="0"/>
                <xsd:element ref="ns2:Client_x0020_Name" minOccurs="0"/>
                <xsd:element ref="ns2:Client_x0020_E-mail" minOccurs="0"/>
                <xsd:element ref="ns2:Expedited_x0020_Process_x003f_" minOccurs="0"/>
                <xsd:element ref="ns2:Joint_x0020_Release" minOccurs="0"/>
                <xsd:element ref="ns2:Mention_x0020_a_x0020_Microsoft_x0020_contest_x002c__x0020_sweepstakes_x002c__x0020_or_x0020_premium_x0020_promotion_x003f_" minOccurs="0"/>
                <xsd:element ref="ns2:Attorney_x002f_Paralegal" minOccurs="0"/>
                <xsd:element ref="ns2:Photo_x0020_Distribution" minOccurs="0"/>
                <xsd:element ref="ns2:Posted_x0020_to_x0020_PressPass" minOccurs="0"/>
                <xsd:element ref="ns2:Posted_x0020_to_x0020_EMEA_x0020_Press_x0020_Centre" minOccurs="0"/>
                <xsd:element ref="ns2:Production_x0020_Coordinator" minOccurs="0"/>
                <xsd:element ref="ns2:Release_x0020_Date_x0020_and_x0020_Time" minOccurs="0"/>
                <xsd:element ref="ns2:Rush_x0020_or_x0020_Crisis_x003f_" minOccurs="0"/>
                <xsd:element ref="ns2:Rush_x0020_Request_x0020_E-Mail_x0020_Sent" minOccurs="0"/>
                <xsd:element ref="ns2:Requested_x0020_Completion_x0020_Date" minOccurs="0"/>
                <xsd:element ref="ns2:Special_x0020_Instructions" minOccurs="0"/>
                <xsd:element ref="ns2:Wire_x0020_Distribution" minOccurs="0"/>
                <xsd:element ref="ns2:Instructions" minOccurs="0"/>
                <xsd:element ref="ns2:Document_x0020_Writer" minOccurs="0"/>
                <xsd:element ref="ns2:AdLaw_x0020_Reviewer" minOccurs="0"/>
                <xsd:element ref="ns2:Released_x0020_By" minOccurs="0"/>
                <xsd:element ref="ns2:LOI" minOccurs="0"/>
                <xsd:element ref="ns2:MOU" minOccurs="0"/>
                <xsd:element ref="ns2:Other_x0020_Legal" minOccurs="0"/>
                <xsd:element ref="ns2:Attorney_x0020_Involved" minOccurs="0"/>
                <xsd:element ref="ns2:Attorney_x0020_Email" minOccurs="0"/>
                <xsd:element ref="ns2:Attorney_x0020_Phone" minOccurs="0"/>
                <xsd:element ref="ns2:Internal_x0020_Order_x0028_I_x002f_O_x0029__x0023_" minOccurs="0"/>
                <xsd:element ref="ns2:MS_x0020_Account_x0020__x0023_" minOccurs="0"/>
                <xsd:element ref="ns2:Posted_x0020_to_x0020_MS_x0020_PressPass" minOccurs="0"/>
                <xsd:element ref="ns2:Job_x0020_Number" minOccurs="0"/>
                <xsd:element ref="ns2:Editing_x0020_Level" minOccurs="0"/>
                <xsd:element ref="ns3:Proposed_x0020_Tags" minOccurs="0"/>
                <xsd:element ref="ns3:For_x0020_MS_x0020_VPR_x002d_VPK_x002d_Newsroom" minOccurs="0"/>
                <xsd:element ref="ns4:Business_x0020_Workgroup" minOccurs="0"/>
                <xsd:element ref="ns4:WE_x0020_PO_x0023_" minOccurs="0"/>
                <xsd:element ref="ns4:Business_x0020_Group" minOccurs="0"/>
                <xsd:element ref="ns4:Activity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8c59-e3fc-48bd-b337-1e1d3e35413d" elementFormDefault="qualified">
    <xsd:import namespace="http://schemas.microsoft.com/office/2006/documentManagement/types"/>
    <xsd:import namespace="http://schemas.microsoft.com/office/infopath/2007/PartnerControls"/>
    <xsd:element name="Job_x0020_Type" ma:index="2" nillable="true" ma:displayName="Job Type" ma:default="Editing Only" ma:format="Dropdown" ma:internalName="Job_x0020_Type">
      <xsd:simpleType>
        <xsd:restriction base="dms:Choice">
          <xsd:enumeration value="Editing Only"/>
          <xsd:enumeration value="Production"/>
        </xsd:restriction>
      </xsd:simpleType>
    </xsd:element>
    <xsd:element name="Done_x002c__x0020_Killed_x002c__x0020_On_x0020_Hold" ma:index="3" nillable="true" ma:displayName="Done, Killed, On Hold" ma:default="Active" ma:description="select on when/if appropriate" ma:format="Dropdown" ma:internalName="Done_x002C__x0020_Killed_x002C__x0020_On_x0020_Hold">
      <xsd:simpleType>
        <xsd:union memberTypes="dms:Text">
          <xsd:simpleType>
            <xsd:restriction base="dms:Choice">
              <xsd:enumeration value="Active"/>
              <xsd:enumeration value="Done"/>
              <xsd:enumeration value="Killed"/>
              <xsd:enumeration value="On Hold"/>
            </xsd:restriction>
          </xsd:simpleType>
        </xsd:union>
      </xsd:simpleType>
    </xsd:element>
    <xsd:element name="Doc_x0020_Type" ma:index="4" nillable="true" ma:displayName="Doc Type" ma:default="Abstract" ma:format="Dropdown" ma:internalName="Doc_x0020_Type">
      <xsd:simpleType>
        <xsd:union memberTypes="dms:Text">
          <xsd:simpleType>
            <xsd:restriction base="dms:Choice">
              <xsd:enumeration value="Abstract"/>
              <xsd:enumeration value="Article"/>
              <xsd:enumeration value="Audio News Release"/>
              <xsd:enumeration value="Backgrounder"/>
              <xsd:enumeration value="Biography"/>
              <xsd:enumeration value="Blast Email Text"/>
              <xsd:enumeration value="Blog"/>
              <xsd:enumeration value="Boilerplate"/>
              <xsd:enumeration value="Book of Influence"/>
              <xsd:enumeration value="Briefing"/>
              <xsd:enumeration value="Caption"/>
              <xsd:enumeration value="Case Study"/>
              <xsd:enumeration value="Coverage Report"/>
              <xsd:enumeration value="Edit Only (no formatting/distribution needed)"/>
              <xsd:enumeration value="Fact Sheet"/>
              <xsd:enumeration value="FAQ and QA"/>
              <xsd:enumeration value="IMM Report"/>
              <xsd:enumeration value="Influence 360"/>
              <xsd:enumeration value="Infographic"/>
              <xsd:enumeration value="Intranet Article"/>
              <xsd:enumeration value="Invitation"/>
              <xsd:enumeration value="Letter"/>
              <xsd:enumeration value="Matte Release"/>
              <xsd:enumeration value="Media Alert"/>
              <xsd:enumeration value="Other"/>
              <xsd:enumeration value="Overview"/>
              <xsd:enumeration value="PowerPoint Presentation"/>
              <xsd:enumeration value="PR Kit"/>
              <xsd:enumeration value="PR Plan"/>
              <xsd:enumeration value="Pre-edit"/>
              <xsd:enumeration value="Presentation"/>
              <xsd:enumeration value="Press Content"/>
              <xsd:enumeration value="Press Release"/>
              <xsd:enumeration value="PressPass feature story (not PR or FS)"/>
              <xsd:enumeration value="Press Release (not third-party PR)"/>
              <xsd:enumeration value="Quote Sheet"/>
              <xsd:enumeration value="Reviewers Guide"/>
              <xsd:enumeration value="RFP"/>
              <xsd:enumeration value="Speech"/>
              <xsd:enumeration value="Statement"/>
              <xsd:enumeration value="Template"/>
              <xsd:enumeration value="Third-party Release"/>
              <xsd:enumeration value="Transcripts"/>
              <xsd:enumeration value="VPR"/>
              <xsd:enumeration value="Web Copy"/>
              <xsd:enumeration value="White Paper"/>
              <xsd:enumeration value="Windows Client Weekly Coverage Report"/>
            </xsd:restriction>
          </xsd:simpleType>
        </xsd:union>
      </xsd:simpleType>
    </xsd:element>
    <xsd:element name="Account_x0020_Contact" ma:index="5" nillable="true" ma:displayName="Account Contact" ma:internalName="Account_x0020_Contact">
      <xsd:simpleType>
        <xsd:restriction base="dms:Text">
          <xsd:maxLength value="50"/>
        </xsd:restriction>
      </xsd:simpleType>
    </xsd:element>
    <xsd:element name="Account_x0020_Contact_x0020_E-mail" ma:index="6" nillable="true" ma:displayName="Account Contact E-mail" ma:description="Email address of contact" ma:internalName="Account_x0020_Contact_x0020_E_x002d_mail">
      <xsd:simpleType>
        <xsd:restriction base="dms:Text">
          <xsd:maxLength value="255"/>
        </xsd:restriction>
      </xsd:simpleType>
    </xsd:element>
    <xsd:element name="Account_x0020_Backup_x0020_Contact_x0028_s_x0029__x0020_Email" ma:index="7" nillable="true" ma:displayName="Account Backup Contact(s) Email" ma:description="Account Backups need a way to be contacted" ma:internalName="Account_x0020_Backup_x0020_Contact_x0028_s_x0029__x0020_Email">
      <xsd:simpleType>
        <xsd:restriction base="dms:Note">
          <xsd:maxLength value="255"/>
        </xsd:restriction>
      </xsd:simpleType>
    </xsd:element>
    <xsd:element name="Account_x0020_Contact_x0020_Backup_x0028_s_x0029_" ma:index="8" nillable="true" ma:displayName="Account Contact Backup(s)" ma:internalName="Account_x0020_Contact_x0020_Backup_x0028_s_x0029_">
      <xsd:simpleType>
        <xsd:restriction base="dms:Note">
          <xsd:maxLength value="255"/>
        </xsd:restriction>
      </xsd:simpleType>
    </xsd:element>
    <xsd:element name="Account_x0020_Contact_x0020_Mobile_x0020_Phone" ma:index="9" nillable="true" ma:displayName="Account Contact Mobile Phone" ma:description="Phone number for Account Contact" ma:internalName="Account_x0020_Contact_x0020_Mobile_x0020_Phone">
      <xsd:simpleType>
        <xsd:restriction base="dms:Text">
          <xsd:maxLength value="30"/>
        </xsd:restriction>
      </xsd:simpleType>
    </xsd:element>
    <xsd:element name="Account_x0020_Backup_x0020_Mobile_x0020_Phone" ma:index="10" nillable="true" ma:displayName="Account Backup Mobile Phone" ma:internalName="Account_x0020_Backup_x0020_Mobile_x0020_Phone">
      <xsd:simpleType>
        <xsd:restriction base="dms:Text">
          <xsd:maxLength value="50"/>
        </xsd:restriction>
      </xsd:simpleType>
    </xsd:element>
    <xsd:element name="Client_x0020_Company" ma:index="11" nillable="true" ma:displayName="Client Company" ma:default="Microsoft" ma:format="Dropdown" ma:internalName="Client_x0020_Company">
      <xsd:simpleType>
        <xsd:union memberTypes="dms:Text">
          <xsd:simpleType>
            <xsd:restriction base="dms:Choice">
              <xsd:enumeration value="Microsoft"/>
              <xsd:enumeration value="Other"/>
              <xsd:enumeration value="WE Corp Comms"/>
              <xsd:enumeration value="WE New Business"/>
              <xsd:enumeration value="Abbott"/>
              <xsd:enumeration value="AVI Biopharma"/>
              <xsd:enumeration value="Bill and Melinda Gates Foundation"/>
              <xsd:enumeration value="GE Healthcare"/>
              <xsd:enumeration value="Honeywell Aerospace"/>
              <xsd:enumeration value="HTC"/>
              <xsd:enumeration value="Infiniband"/>
              <xsd:enumeration value="Infosys"/>
              <xsd:enumeration value="Lemelson Foundation"/>
              <xsd:enumeration value="Mellanox"/>
              <xsd:enumeration value="NetHope"/>
              <xsd:enumeration value="Shire"/>
              <xsd:enumeration value="Texas Instruments DLP"/>
              <xsd:enumeration value="T-Mobile"/>
              <xsd:enumeration value="Tripos"/>
            </xsd:restriction>
          </xsd:simpleType>
        </xsd:union>
      </xsd:simpleType>
    </xsd:element>
    <xsd:element name="Client_x0020_Name" ma:index="12" nillable="true" ma:displayName="Client Name" ma:internalName="Client_x0020_Name">
      <xsd:simpleType>
        <xsd:restriction base="dms:Text">
          <xsd:maxLength value="255"/>
        </xsd:restriction>
      </xsd:simpleType>
    </xsd:element>
    <xsd:element name="Client_x0020_E-mail" ma:index="13" nillable="true" ma:displayName="Client E-mail" ma:default="" ma:description="add phone numbers if needed" ma:internalName="Client_x0020_E_x002d_mail">
      <xsd:simpleType>
        <xsd:restriction base="dms:Note">
          <xsd:maxLength value="255"/>
        </xsd:restriction>
      </xsd:simpleType>
    </xsd:element>
    <xsd:element name="Expedited_x0020_Process_x003f_" ma:index="14" nillable="true" ma:displayName="Expedited Process?" ma:default="Standard" ma:format="Dropdown" ma:internalName="Expedited_x0020_Process_x003F_">
      <xsd:simpleType>
        <xsd:restriction base="dms:Choice">
          <xsd:enumeration value="Standard"/>
          <xsd:enumeration value="Standard to Rush"/>
          <xsd:enumeration value="Standard to Crisis"/>
          <xsd:enumeration value="Rush"/>
          <xsd:enumeration value="Rush to Standard"/>
          <xsd:enumeration value="Rush to Crisis"/>
          <xsd:enumeration value="Crisis"/>
          <xsd:enumeration value="Crisis to Rush"/>
          <xsd:enumeration value="Crisis to Standard"/>
        </xsd:restriction>
      </xsd:simpleType>
    </xsd:element>
    <xsd:element name="Joint_x0020_Release" ma:index="15" nillable="true" ma:displayName="Joint Release" ma:internalName="Joint_x0020_Release">
      <xsd:simpleType>
        <xsd:restriction base="dms:Text">
          <xsd:maxLength value="50"/>
        </xsd:restriction>
      </xsd:simpleType>
    </xsd:element>
    <xsd:element name="Mention_x0020_a_x0020_Microsoft_x0020_contest_x002c__x0020_sweepstakes_x002c__x0020_or_x0020_premium_x0020_promotion_x003f_" ma:index="16" nillable="true" ma:displayName="Mention a Microsoft contest, sweepstakes, or premium promotion?" ma:default="0" ma:description="If Yes, send the rules to your Production contact or include a URL where the legally approved rules are posted." ma:internalName="Mention_x0020_a_x0020_Microsoft_x0020_contest_x002C__x0020_sweepstakes_x002C__x0020_or_x0020_premium_x0020_promotion_x003F_">
      <xsd:simpleType>
        <xsd:restriction base="dms:Boolean"/>
      </xsd:simpleType>
    </xsd:element>
    <xsd:element name="Attorney_x002f_Paralegal" ma:index="17" nillable="true" ma:displayName="Attorney/Paralegal" ma:description="Attorney/ Paralegal that was involved in negotiation (name, email, phone number)&#10;" ma:internalName="Attorney_x002F_Paralegal">
      <xsd:simpleType>
        <xsd:restriction base="dms:Note">
          <xsd:maxLength value="255"/>
        </xsd:restriction>
      </xsd:simpleType>
    </xsd:element>
    <xsd:element name="Photo_x0020_Distribution" ma:index="18" nillable="true" ma:displayName="Photo Distribution" ma:default="0" ma:internalName="Photo_x0020_Distribution">
      <xsd:simpleType>
        <xsd:restriction base="dms:Boolean"/>
      </xsd:simpleType>
    </xsd:element>
    <xsd:element name="Posted_x0020_to_x0020_PressPass" ma:index="19" nillable="true" ma:displayName="Posted to PressPass" ma:default="0" ma:internalName="Posted_x0020_to_x0020_PressPass">
      <xsd:simpleType>
        <xsd:restriction base="dms:Boolean"/>
      </xsd:simpleType>
    </xsd:element>
    <xsd:element name="Posted_x0020_to_x0020_EMEA_x0020_Press_x0020_Centre" ma:index="20" nillable="true" ma:displayName="Posted to EMEA Press Centre" ma:default="0" ma:internalName="Posted_x0020_to_x0020_EMEA_x0020_Press_x0020_Centre">
      <xsd:simpleType>
        <xsd:restriction base="dms:Boolean"/>
      </xsd:simpleType>
    </xsd:element>
    <xsd:element name="Production_x0020_Coordinator" ma:index="21" nillable="true" ma:displayName="Production Coordinator" ma:list="{2cf292fa-0a55-471a-b0de-99d4c15ade3f}" ma:internalName="Production_x0020_Coordinator" ma:readOnly="false" ma:showField="Title" ma:web="2dfa56a0-688b-4fb1-be63-63e8a35e3e80">
      <xsd:simpleType>
        <xsd:restriction base="dms:Lookup"/>
      </xsd:simpleType>
    </xsd:element>
    <xsd:element name="Release_x0020_Date_x0020_and_x0020_Time" ma:index="22" nillable="true" ma:displayName="Release Date and Time" ma:internalName="Release_x0020_Date_x0020_and_x0020_Time">
      <xsd:simpleType>
        <xsd:restriction base="dms:Text">
          <xsd:maxLength value="255"/>
        </xsd:restriction>
      </xsd:simpleType>
    </xsd:element>
    <xsd:element name="Rush_x0020_or_x0020_Crisis_x003f_" ma:index="23" nillable="true" ma:displayName="Rush or Crisis?" ma:default="Standard" ma:description="Standard (submitted by 9 a.m. PT 3 days or more before release)&#10;Rush (submitted by 9 a.m. PT two days before release date, billed at two times normal production/editing rate)&#10;Crisis (submitted by 9 a.m. PT one day before release date, billed at three times normal production/editing rate)&#10;" ma:format="Dropdown" ma:internalName="Rush_x0020_or_x0020_Crisis_x003F_">
      <xsd:simpleType>
        <xsd:restriction base="dms:Choice">
          <xsd:enumeration value="Standard"/>
          <xsd:enumeration value="Rush"/>
          <xsd:enumeration value="Crisis"/>
        </xsd:restriction>
      </xsd:simpleType>
    </xsd:element>
    <xsd:element name="Rush_x0020_Request_x0020_E-Mail_x0020_Sent" ma:index="24" nillable="true" ma:displayName="Rush Request E-Mail Sent" ma:default="0" ma:internalName="Rush_x0020_Request_x0020_E_x002d_Mail_x0020_Sent">
      <xsd:simpleType>
        <xsd:restriction base="dms:Boolean"/>
      </xsd:simpleType>
    </xsd:element>
    <xsd:element name="Requested_x0020_Completion_x0020_Date" ma:index="25" nillable="true" ma:displayName="Requested Completion Date" ma:internalName="Requested_x0020_Completion_x0020_Date">
      <xsd:simpleType>
        <xsd:restriction base="dms:Text">
          <xsd:maxLength value="255"/>
        </xsd:restriction>
      </xsd:simpleType>
    </xsd:element>
    <xsd:element name="Special_x0020_Instructions" ma:index="26" nillable="true" ma:displayName="Special Instructions" ma:default="" ma:description="Any notes or information not captured by other fields" ma:internalName="Special_x0020_Instructions">
      <xsd:simpleType>
        <xsd:restriction base="dms:Note"/>
      </xsd:simpleType>
    </xsd:element>
    <xsd:element name="Wire_x0020_Distribution" ma:index="27" nillable="true" ma:displayName="Wire Distribution" ma:default="None" ma:format="Dropdown" ma:internalName="Wire_x0020_Distribution">
      <xsd:simpleType>
        <xsd:union memberTypes="dms:Text">
          <xsd:simpleType>
            <xsd:restriction base="dms:Choice">
              <xsd:enumeration value="US1 (standard MS)"/>
              <xsd:enumeration value="Western Europe with Nordic Territories"/>
              <xsd:enumeration value="Pan Africa and MS Custom"/>
              <xsd:enumeration value="World General Media"/>
              <xsd:enumeration value="All Japan"/>
              <xsd:enumeration value="Israel"/>
              <xsd:enumeration value="Canada Gen Media"/>
              <xsd:enumeration value="Global High Tech"/>
              <xsd:enumeration value="National Hispanic"/>
              <xsd:enumeration value="None"/>
            </xsd:restriction>
          </xsd:simpleType>
        </xsd:union>
      </xsd:simpleType>
    </xsd:element>
    <xsd:element name="Instructions" ma:index="28" nillable="true" ma:displayName="Instructions" ma:default="" ma:description="These are added automatically." ma:internalName="Instructions">
      <xsd:simpleType>
        <xsd:restriction base="dms:Note"/>
      </xsd:simpleType>
    </xsd:element>
    <xsd:element name="Document_x0020_Writer" ma:index="29" nillable="true" ma:displayName="Document Writer" ma:internalName="Document_x0020_Writer">
      <xsd:simpleType>
        <xsd:restriction base="dms:Text">
          <xsd:maxLength value="255"/>
        </xsd:restriction>
      </xsd:simpleType>
    </xsd:element>
    <xsd:element name="AdLaw_x0020_Reviewer" ma:index="30" nillable="true" ma:displayName="AdLaw Reviewer" ma:default="None" ma:internalName="AdLaw_x0020_Reviewer">
      <xsd:simpleType>
        <xsd:restriction base="dms:Text">
          <xsd:maxLength value="255"/>
        </xsd:restriction>
      </xsd:simpleType>
    </xsd:element>
    <xsd:element name="Released_x0020_By" ma:index="31" nillable="true" ma:displayName="Released By" ma:default="Client Company" ma:format="Dropdown" ma:internalName="Released_x0020_By">
      <xsd:simpleType>
        <xsd:union memberTypes="dms:Text">
          <xsd:simpleType>
            <xsd:restriction base="dms:Choice">
              <xsd:enumeration value="Client Company"/>
            </xsd:restriction>
          </xsd:simpleType>
        </xsd:union>
      </xsd:simpleType>
    </xsd:element>
    <xsd:element name="LOI" ma:index="33" nillable="true" ma:displayName="LOI" ma:default="0" ma:description="Letter Of Intent" ma:internalName="LOI">
      <xsd:simpleType>
        <xsd:restriction base="dms:Boolean"/>
      </xsd:simpleType>
    </xsd:element>
    <xsd:element name="MOU" ma:index="34" nillable="true" ma:displayName="MOU" ma:default="0" ma:description="Memorandum Of Understanding" ma:internalName="MOU">
      <xsd:simpleType>
        <xsd:restriction base="dms:Boolean"/>
      </xsd:simpleType>
    </xsd:element>
    <xsd:element name="Other_x0020_Legal" ma:index="35" nillable="true" ma:displayName="Other Legal" ma:internalName="Other_x0020_Legal">
      <xsd:simpleType>
        <xsd:restriction base="dms:Text">
          <xsd:maxLength value="255"/>
        </xsd:restriction>
      </xsd:simpleType>
    </xsd:element>
    <xsd:element name="Attorney_x0020_Involved" ma:index="36" nillable="true" ma:displayName="Attorney Involved" ma:default="0" ma:internalName="Attorney_x0020_Involved">
      <xsd:simpleType>
        <xsd:restriction base="dms:Boolean"/>
      </xsd:simpleType>
    </xsd:element>
    <xsd:element name="Attorney_x0020_Email" ma:index="37" nillable="true" ma:displayName="Attorney Email" ma:internalName="Attorney_x0020_Email">
      <xsd:simpleType>
        <xsd:restriction base="dms:Text">
          <xsd:maxLength value="50"/>
        </xsd:restriction>
      </xsd:simpleType>
    </xsd:element>
    <xsd:element name="Attorney_x0020_Phone" ma:index="38" nillable="true" ma:displayName="Attorney Phone" ma:internalName="Attorney_x0020_Phone">
      <xsd:simpleType>
        <xsd:restriction base="dms:Text">
          <xsd:maxLength value="30"/>
        </xsd:restriction>
      </xsd:simpleType>
    </xsd:element>
    <xsd:element name="Internal_x0020_Order_x0028_I_x002f_O_x0029__x0023_" ma:index="39" nillable="true" ma:displayName="Internal Order(I/O)#" ma:internalName="Internal_x0020_Order_x0028_I_x002F_O_x0029__x0023_">
      <xsd:simpleType>
        <xsd:restriction base="dms:Text">
          <xsd:maxLength value="30"/>
        </xsd:restriction>
      </xsd:simpleType>
    </xsd:element>
    <xsd:element name="MS_x0020_Account_x0020__x0023_" ma:index="40" nillable="true" ma:displayName="MS Account #" ma:internalName="MS_x0020_Account_x0020__x0023_">
      <xsd:simpleType>
        <xsd:restriction base="dms:Text">
          <xsd:maxLength value="40"/>
        </xsd:restriction>
      </xsd:simpleType>
    </xsd:element>
    <xsd:element name="Posted_x0020_to_x0020_MS_x0020_PressPass" ma:index="41" nillable="true" ma:displayName="Posted to MS PressPass" ma:default="0" ma:internalName="Posted_x0020_to_x0020_MS_x0020_PressPass">
      <xsd:simpleType>
        <xsd:restriction base="dms:Boolean"/>
      </xsd:simpleType>
    </xsd:element>
    <xsd:element name="Job_x0020_Number" ma:index="42" nillable="true" ma:displayName="Project ID" ma:internalName="Job_x0020_Number">
      <xsd:simpleType>
        <xsd:restriction base="dms:Text">
          <xsd:maxLength value="100"/>
        </xsd:restriction>
      </xsd:simpleType>
    </xsd:element>
    <xsd:element name="Editing_x0020_Level" ma:index="43" nillable="true" ma:displayName="Editing Level" ma:default="" ma:format="Dropdown" ma:internalName="Editing_x0020_Level">
      <xsd:simpleType>
        <xsd:union memberTypes="dms:Text">
          <xsd:simpleType>
            <xsd:restriction base="dms:Choice">
              <xsd:enumeration value="Full Edit"/>
              <xsd:enumeration value="Medium Edit"/>
              <xsd:enumeration value="Light Edit"/>
              <xsd:enumeration value="Proofrea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efe1-a268-4662-b2d0-7a13496800b5" elementFormDefault="qualified">
    <xsd:import namespace="http://schemas.microsoft.com/office/2006/documentManagement/types"/>
    <xsd:import namespace="http://schemas.microsoft.com/office/infopath/2007/PartnerControls"/>
    <xsd:element name="Proposed_x0020_Tags" ma:index="44" nillable="true" ma:displayName="Proposed Tags" ma:internalName="Proposed_x0020_Tags">
      <xsd:simpleType>
        <xsd:restriction base="dms:Note">
          <xsd:maxLength value="255"/>
        </xsd:restriction>
      </xsd:simpleType>
    </xsd:element>
    <xsd:element name="For_x0020_MS_x0020_VPR_x002d_VPK_x002d_Newsroom" ma:index="45" nillable="true" ma:displayName="For MS VPR-VPK-Newsroom" ma:internalName="For_x0020_MS_x0020_VPR_x002d_VPK_x002d_Newsroo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0e58-a224-4300-965e-50833599cb54" elementFormDefault="qualified">
    <xsd:import namespace="http://schemas.microsoft.com/office/2006/documentManagement/types"/>
    <xsd:import namespace="http://schemas.microsoft.com/office/infopath/2007/PartnerControls"/>
    <xsd:element name="Business_x0020_Workgroup" ma:index="81" nillable="true" ma:displayName="Business Workgroup" ma:internalName="Business_x0020_Workgroup">
      <xsd:simpleType>
        <xsd:restriction base="dms:Text">
          <xsd:maxLength value="50"/>
        </xsd:restriction>
      </xsd:simpleType>
    </xsd:element>
    <xsd:element name="WE_x0020_PO_x0023_" ma:index="82" nillable="true" ma:displayName="WE PO#" ma:internalName="WE_x0020_PO_x0023_">
      <xsd:simpleType>
        <xsd:restriction base="dms:Text">
          <xsd:maxLength value="50"/>
        </xsd:restriction>
      </xsd:simpleType>
    </xsd:element>
    <xsd:element name="Business_x0020_Group" ma:index="83" nillable="true" ma:displayName="Business Group" ma:internalName="Business_x0020_Group">
      <xsd:simpleType>
        <xsd:restriction base="dms:Text">
          <xsd:maxLength value="255"/>
        </xsd:restriction>
      </xsd:simpleType>
    </xsd:element>
    <xsd:element name="Activity_x0020_Code" ma:index="84" nillable="true" ma:displayName="Activity Code" ma:internalName="Activity_x0020_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Company xmlns="f7308c59-e3fc-48bd-b337-1e1d3e35413d">Microsoft</Client_x0020_Company>
    <Rush_x0020_Request_x0020_E-Mail_x0020_Sent xmlns="f7308c59-e3fc-48bd-b337-1e1d3e35413d">false</Rush_x0020_Request_x0020_E-Mail_x0020_Sent>
    <Business_x0020_Workgroup xmlns="8d050e58-a224-4300-965e-50833599cb54" xsi:nil="true"/>
    <Account_x0020_Contact_x0020_E-mail xmlns="f7308c59-e3fc-48bd-b337-1e1d3e35413d">rlawson@waggeneredstrom.com</Account_x0020_Contact_x0020_E-mail>
    <Client_x0020_Name xmlns="f7308c59-e3fc-48bd-b337-1e1d3e35413d">Dan Laycock</Client_x0020_Name>
    <Expedited_x0020_Process_x003f_ xmlns="f7308c59-e3fc-48bd-b337-1e1d3e35413d">Standard</Expedited_x0020_Process_x003f_>
    <Posted_x0020_to_x0020_EMEA_x0020_Press_x0020_Centre xmlns="f7308c59-e3fc-48bd-b337-1e1d3e35413d">false</Posted_x0020_to_x0020_EMEA_x0020_Press_x0020_Centre>
    <Attorney_x0020_Phone xmlns="f7308c59-e3fc-48bd-b337-1e1d3e35413d" xsi:nil="true"/>
    <Internal_x0020_Order_x0028_I_x002f_O_x0029__x0023_ xmlns="f7308c59-e3fc-48bd-b337-1e1d3e35413d" xsi:nil="true"/>
    <Job_x0020_Number xmlns="f7308c59-e3fc-48bd-b337-1e1d3e35413d">MSDEVICESX.001</Job_x0020_Number>
    <LOI xmlns="f7308c59-e3fc-48bd-b337-1e1d3e35413d">false</LOI>
    <Account_x0020_Backup_x0020_Mobile_x0020_Phone xmlns="f7308c59-e3fc-48bd-b337-1e1d3e35413d">253-514-2202</Account_x0020_Backup_x0020_Mobile_x0020_Phone>
    <Editing_x0020_Level xmlns="f7308c59-e3fc-48bd-b337-1e1d3e35413d" xsi:nil="true"/>
    <Account_x0020_Contact xmlns="f7308c59-e3fc-48bd-b337-1e1d3e35413d">Rian Lawson</Account_x0020_Contact>
    <Mention_x0020_a_x0020_Microsoft_x0020_contest_x002c__x0020_sweepstakes_x002c__x0020_or_x0020_premium_x0020_promotion_x003f_ xmlns="f7308c59-e3fc-48bd-b337-1e1d3e35413d">false</Mention_x0020_a_x0020_Microsoft_x0020_contest_x002c__x0020_sweepstakes_x002c__x0020_or_x0020_premium_x0020_promotion_x003f_>
    <Special_x0020_Instructions xmlns="f7308c59-e3fc-48bd-b337-1e1d3e35413d" xsi:nil="true"/>
    <Posted_x0020_to_x0020_MS_x0020_PressPass xmlns="f7308c59-e3fc-48bd-b337-1e1d3e35413d">true</Posted_x0020_to_x0020_MS_x0020_PressPass>
    <Account_x0020_Backup_x0020_Contact_x0028_s_x0029__x0020_Email xmlns="f7308c59-e3fc-48bd-b337-1e1d3e35413d">jmerrill@waggeneredstrom.com</Account_x0020_Backup_x0020_Contact_x0028_s_x0029__x0020_Email>
    <Released_x0020_By xmlns="f7308c59-e3fc-48bd-b337-1e1d3e35413d">Client Company</Released_x0020_By>
    <Job_x0020_Type xmlns="f7308c59-e3fc-48bd-b337-1e1d3e35413d">Production</Job_x0020_Type>
    <Release_x0020_Date_x0020_and_x0020_Time xmlns="f7308c59-e3fc-48bd-b337-1e1d3e35413d">3/10/15 @ 8:00 AM PT</Release_x0020_Date_x0020_and_x0020_Time>
    <For_x0020_MS_x0020_VPR_x002d_VPK_x002d_Newsroom xmlns="4043efe1-a268-4662-b2d0-7a13496800b5">Hardware</For_x0020_MS_x0020_VPR_x002d_VPK_x002d_Newsroom>
    <Client_x0020_E-mail xmlns="f7308c59-e3fc-48bd-b337-1e1d3e35413d">danlay@microsoft.com</Client_x0020_E-mail>
    <Document_x0020_Writer xmlns="f7308c59-e3fc-48bd-b337-1e1d3e35413d">Rian Lawson</Document_x0020_Writer>
    <Wire_x0020_Distribution xmlns="f7308c59-e3fc-48bd-b337-1e1d3e35413d">None</Wire_x0020_Distribution>
    <Proposed_x0020_Tags xmlns="4043efe1-a268-4662-b2d0-7a13496800b5" xsi:nil="true"/>
    <Account_x0020_Contact_x0020_Mobile_x0020_Phone xmlns="f7308c59-e3fc-48bd-b337-1e1d3e35413d">503-260-3704</Account_x0020_Contact_x0020_Mobile_x0020_Phone>
    <Attorney_x0020_Email xmlns="f7308c59-e3fc-48bd-b337-1e1d3e35413d" xsi:nil="true"/>
    <Posted_x0020_to_x0020_PressPass xmlns="f7308c59-e3fc-48bd-b337-1e1d3e35413d">false</Posted_x0020_to_x0020_PressPass>
    <Attorney_x0020_Involved xmlns="f7308c59-e3fc-48bd-b337-1e1d3e35413d">false</Attorney_x0020_Involved>
    <WE_x0020_PO_x0023_ xmlns="8d050e58-a224-4300-965e-50833599cb54" xsi:nil="true"/>
    <Done_x002c__x0020_Killed_x002c__x0020_On_x0020_Hold xmlns="f7308c59-e3fc-48bd-b337-1e1d3e35413d">Active</Done_x002c__x0020_Killed_x002c__x0020_On_x0020_Hold>
    <AdLaw_x0020_Reviewer xmlns="f7308c59-e3fc-48bd-b337-1e1d3e35413d">None</AdLaw_x0020_Reviewer>
    <Other_x0020_Legal xmlns="f7308c59-e3fc-48bd-b337-1e1d3e35413d" xsi:nil="true"/>
    <Joint_x0020_Release xmlns="f7308c59-e3fc-48bd-b337-1e1d3e35413d" xsi:nil="true"/>
    <Requested_x0020_Completion_x0020_Date xmlns="f7308c59-e3fc-48bd-b337-1e1d3e35413d">2/24/15 @ 5:00 PM PT</Requested_x0020_Completion_x0020_Date>
    <Attorney_x002f_Paralegal xmlns="f7308c59-e3fc-48bd-b337-1e1d3e35413d" xsi:nil="true"/>
    <Doc_x0020_Type xmlns="f7308c59-e3fc-48bd-b337-1e1d3e35413d">Fact Sheet</Doc_x0020_Type>
    <Account_x0020_Contact_x0020_Backup_x0028_s_x0029_ xmlns="f7308c59-e3fc-48bd-b337-1e1d3e35413d">Josh Merrill</Account_x0020_Contact_x0020_Backup_x0028_s_x0029_>
    <Business_x0020_Group xmlns="8d050e58-a224-4300-965e-50833599cb54">Microsoft Devices Group</Business_x0020_Group>
    <Production_x0020_Coordinator xmlns="f7308c59-e3fc-48bd-b337-1e1d3e35413d">31</Production_x0020_Coordinator>
    <Rush_x0020_or_x0020_Crisis_x003f_ xmlns="f7308c59-e3fc-48bd-b337-1e1d3e35413d">Standard</Rush_x0020_or_x0020_Crisis_x003f_>
    <Photo_x0020_Distribution xmlns="f7308c59-e3fc-48bd-b337-1e1d3e35413d">false</Photo_x0020_Distribution>
    <Instructions xmlns="f7308c59-e3fc-48bd-b337-1e1d3e35413d">Two editing reads, legal review, signoff and final. Preserve unique formatting assigned by any given client or team.</Instructions>
    <MOU xmlns="f7308c59-e3fc-48bd-b337-1e1d3e35413d">false</MOU>
    <MS_x0020_Account_x0020__x0023_ xmlns="f7308c59-e3fc-48bd-b337-1e1d3e35413d" xsi:nil="true"/>
    <Activity_x0020_Code xmlns="8d050e58-a224-4300-965e-50833599cb54">0027734 - Hardware</Activity_x0020_Co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5C2E-4B8F-4711-A0DF-78CEE851F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432B8-C968-4CB0-A1DC-43F643935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08c59-e3fc-48bd-b337-1e1d3e35413d"/>
    <ds:schemaRef ds:uri="4043efe1-a268-4662-b2d0-7a13496800b5"/>
    <ds:schemaRef ds:uri="8d050e58-a224-4300-965e-50833599c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FA0F3-B97E-46BE-8103-F0A3B949EDB0}">
  <ds:schemaRefs>
    <ds:schemaRef ds:uri="http://purl.org/dc/terms/"/>
    <ds:schemaRef ds:uri="http://purl.org/dc/dcmitype/"/>
    <ds:schemaRef ds:uri="4043efe1-a268-4662-b2d0-7a13496800b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d050e58-a224-4300-965e-50833599cb54"/>
    <ds:schemaRef ds:uri="f7308c59-e3fc-48bd-b337-1e1d3e3541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C8A418-47F5-46F6-8069-3688BDF3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er Bluetooth Mouse</vt:lpstr>
    </vt:vector>
  </TitlesOfParts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er Bluetooth Mouse</dc:title>
  <dc:creator/>
  <cp:lastModifiedBy/>
  <cp:revision>1</cp:revision>
  <dcterms:created xsi:type="dcterms:W3CDTF">2015-03-10T16:37:00Z</dcterms:created>
  <dcterms:modified xsi:type="dcterms:W3CDTF">2015-03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54BB8D7539B4DAE3764D711F5E570006BD4B7C359BA8045A153EB29405B5462</vt:lpwstr>
  </property>
  <property fmtid="{D5CDD505-2E9C-101B-9397-08002B2CF9AE}" pid="3" name="Client Approval of Distribution Costs">
    <vt:bool>false</vt:bool>
  </property>
  <property fmtid="{D5CDD505-2E9C-101B-9397-08002B2CF9AE}" pid="4" name="WE Project Manager">
    <vt:lpwstr/>
  </property>
  <property fmtid="{D5CDD505-2E9C-101B-9397-08002B2CF9AE}" pid="5" name="_NewReviewCycle">
    <vt:lpwstr/>
  </property>
</Properties>
</file>